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FD" w:rsidRPr="00AD0BFD" w:rsidRDefault="0082270B" w:rsidP="008227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</w:t>
      </w:r>
      <w:r w:rsidRPr="00AD0BFD">
        <w:rPr>
          <w:rFonts w:ascii="Times New Roman" w:eastAsia="Times New Roman" w:hAnsi="Times New Roman" w:cs="Times New Roman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6210A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="00820A2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="00A054DB">
        <w:rPr>
          <w:rFonts w:ascii="Times New Roman" w:eastAsia="Times New Roman" w:hAnsi="Times New Roman" w:cs="Times New Roman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</w:t>
      </w:r>
    </w:p>
    <w:p w:rsidR="0021557E" w:rsidRDefault="004E6E2A" w:rsidP="0021557E">
      <w:pPr>
        <w:tabs>
          <w:tab w:val="left" w:pos="0"/>
          <w:tab w:val="left" w:pos="4140"/>
        </w:tabs>
        <w:spacing w:after="0" w:line="240" w:lineRule="auto"/>
        <w:ind w:left="978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Постановлению администрации Хайрюзовского сельсовета</w:t>
      </w:r>
      <w:r w:rsidR="00AD0BFD" w:rsidRPr="00AD0BF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D0BFD" w:rsidRPr="00AD0BFD" w:rsidRDefault="00AD0BFD" w:rsidP="0021557E">
      <w:pPr>
        <w:tabs>
          <w:tab w:val="left" w:pos="0"/>
          <w:tab w:val="left" w:pos="4140"/>
        </w:tabs>
        <w:spacing w:after="0" w:line="240" w:lineRule="auto"/>
        <w:ind w:left="9781"/>
        <w:rPr>
          <w:rFonts w:ascii="Times New Roman" w:eastAsia="Times New Roman" w:hAnsi="Times New Roman" w:cs="Times New Roman"/>
          <w:lang w:eastAsia="ru-RU"/>
        </w:rPr>
      </w:pPr>
      <w:r w:rsidRPr="00AD0BFD">
        <w:rPr>
          <w:rFonts w:ascii="Times New Roman" w:eastAsia="Times New Roman" w:hAnsi="Times New Roman" w:cs="Times New Roman"/>
          <w:lang w:eastAsia="ru-RU"/>
        </w:rPr>
        <w:t>Троицкого района Алтайского края «Об утверждении Реестра объектов муниципально</w:t>
      </w:r>
      <w:r w:rsidR="006210AE">
        <w:rPr>
          <w:rFonts w:ascii="Times New Roman" w:eastAsia="Times New Roman" w:hAnsi="Times New Roman" w:cs="Times New Roman"/>
          <w:lang w:eastAsia="ru-RU"/>
        </w:rPr>
        <w:t xml:space="preserve">й </w:t>
      </w:r>
      <w:r w:rsidR="004E6E2A">
        <w:rPr>
          <w:rFonts w:ascii="Times New Roman" w:eastAsia="Times New Roman" w:hAnsi="Times New Roman" w:cs="Times New Roman"/>
          <w:lang w:eastAsia="ru-RU"/>
        </w:rPr>
        <w:t>собственности</w:t>
      </w:r>
      <w:r w:rsidRPr="00AD0BFD">
        <w:rPr>
          <w:rFonts w:ascii="Times New Roman" w:eastAsia="Times New Roman" w:hAnsi="Times New Roman" w:cs="Times New Roman"/>
          <w:lang w:eastAsia="ru-RU"/>
        </w:rPr>
        <w:t>»</w:t>
      </w:r>
      <w:r w:rsidR="0021557E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DC5D1D">
        <w:rPr>
          <w:rFonts w:ascii="Times New Roman" w:eastAsia="Times New Roman" w:hAnsi="Times New Roman" w:cs="Times New Roman"/>
          <w:lang w:eastAsia="ru-RU"/>
        </w:rPr>
        <w:t>30</w:t>
      </w:r>
      <w:r w:rsidR="0021557E">
        <w:rPr>
          <w:rFonts w:ascii="Times New Roman" w:eastAsia="Times New Roman" w:hAnsi="Times New Roman" w:cs="Times New Roman"/>
          <w:lang w:eastAsia="ru-RU"/>
        </w:rPr>
        <w:t>.12.20</w:t>
      </w:r>
      <w:r w:rsidR="00DC5D1D">
        <w:rPr>
          <w:rFonts w:ascii="Times New Roman" w:eastAsia="Times New Roman" w:hAnsi="Times New Roman" w:cs="Times New Roman"/>
          <w:lang w:eastAsia="ru-RU"/>
        </w:rPr>
        <w:t>20</w:t>
      </w:r>
      <w:r w:rsidR="0021557E">
        <w:rPr>
          <w:rFonts w:ascii="Times New Roman" w:eastAsia="Times New Roman" w:hAnsi="Times New Roman" w:cs="Times New Roman"/>
          <w:lang w:eastAsia="ru-RU"/>
        </w:rPr>
        <w:t xml:space="preserve"> года № </w:t>
      </w:r>
      <w:r w:rsidR="00DC5D1D">
        <w:rPr>
          <w:rFonts w:ascii="Times New Roman" w:eastAsia="Times New Roman" w:hAnsi="Times New Roman" w:cs="Times New Roman"/>
          <w:lang w:eastAsia="ru-RU"/>
        </w:rPr>
        <w:t>3</w:t>
      </w:r>
      <w:r w:rsidR="0021557E">
        <w:rPr>
          <w:rFonts w:ascii="Times New Roman" w:eastAsia="Times New Roman" w:hAnsi="Times New Roman" w:cs="Times New Roman"/>
          <w:lang w:eastAsia="ru-RU"/>
        </w:rPr>
        <w:t>4</w:t>
      </w:r>
    </w:p>
    <w:p w:rsidR="00AD0BFD" w:rsidRPr="00AD0BFD" w:rsidRDefault="00AD0BFD" w:rsidP="008308B6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AD0BFD" w:rsidRPr="00AD0BFD" w:rsidRDefault="00AD0BFD" w:rsidP="008308B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D0BFD">
        <w:rPr>
          <w:rFonts w:ascii="Times New Roman" w:eastAsia="Times New Roman" w:hAnsi="Times New Roman" w:cs="Times New Roman"/>
          <w:b/>
          <w:bCs/>
          <w:lang w:eastAsia="ru-RU"/>
        </w:rPr>
        <w:t xml:space="preserve">Объекты муниципального недвижимого имущества муниципального образования </w:t>
      </w:r>
      <w:r w:rsidR="0021557E">
        <w:rPr>
          <w:rFonts w:ascii="Times New Roman" w:eastAsia="Times New Roman" w:hAnsi="Times New Roman" w:cs="Times New Roman"/>
          <w:b/>
          <w:bCs/>
          <w:lang w:eastAsia="ru-RU"/>
        </w:rPr>
        <w:t xml:space="preserve"> Хайрюзовский сельсовет </w:t>
      </w:r>
      <w:r w:rsidRPr="00AD0BFD">
        <w:rPr>
          <w:rFonts w:ascii="Times New Roman" w:eastAsia="Times New Roman" w:hAnsi="Times New Roman" w:cs="Times New Roman"/>
          <w:b/>
          <w:bCs/>
          <w:lang w:eastAsia="ru-RU"/>
        </w:rPr>
        <w:t xml:space="preserve">Троицкий район Алтайского края </w:t>
      </w:r>
    </w:p>
    <w:tbl>
      <w:tblPr>
        <w:tblW w:w="52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"/>
        <w:gridCol w:w="29"/>
        <w:gridCol w:w="1565"/>
        <w:gridCol w:w="1693"/>
        <w:gridCol w:w="7"/>
        <w:gridCol w:w="1136"/>
        <w:gridCol w:w="1829"/>
        <w:gridCol w:w="850"/>
        <w:gridCol w:w="1293"/>
        <w:gridCol w:w="989"/>
        <w:gridCol w:w="989"/>
        <w:gridCol w:w="1000"/>
        <w:gridCol w:w="850"/>
        <w:gridCol w:w="1275"/>
        <w:gridCol w:w="1700"/>
        <w:gridCol w:w="1697"/>
        <w:gridCol w:w="554"/>
      </w:tblGrid>
      <w:tr w:rsidR="00D52204" w:rsidRPr="00AD0BFD" w:rsidTr="00B436F1">
        <w:trPr>
          <w:cantSplit/>
          <w:trHeight w:val="20"/>
        </w:trPr>
        <w:tc>
          <w:tcPr>
            <w:tcW w:w="113" w:type="pct"/>
          </w:tcPr>
          <w:p w:rsidR="00D52204" w:rsidRPr="00AD0BFD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D52204" w:rsidRPr="00AD0BFD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46" w:type="pct"/>
            <w:gridSpan w:val="2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476" w:type="pct"/>
            <w:gridSpan w:val="2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нахождение </w:t>
            </w:r>
          </w:p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318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</w:tc>
        <w:tc>
          <w:tcPr>
            <w:tcW w:w="512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238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общая </w:t>
            </w:r>
            <w:proofErr w:type="spellStart"/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2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начальная балансовая стоимость (после переоценки) руб.</w:t>
            </w:r>
          </w:p>
        </w:tc>
        <w:tc>
          <w:tcPr>
            <w:tcW w:w="27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ортизация</w:t>
            </w:r>
            <w:proofErr w:type="spellEnd"/>
          </w:p>
        </w:tc>
        <w:tc>
          <w:tcPr>
            <w:tcW w:w="27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280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ая стоимость</w:t>
            </w:r>
          </w:p>
        </w:tc>
        <w:tc>
          <w:tcPr>
            <w:tcW w:w="238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ода </w:t>
            </w:r>
          </w:p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ксплуатацию</w:t>
            </w:r>
          </w:p>
        </w:tc>
        <w:tc>
          <w:tcPr>
            <w:tcW w:w="3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476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государственной регистрации объекта, номер свидетельства о государственной регистрации права собственности на объект</w:t>
            </w:r>
          </w:p>
        </w:tc>
        <w:tc>
          <w:tcPr>
            <w:tcW w:w="47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держатель</w:t>
            </w:r>
          </w:p>
        </w:tc>
        <w:tc>
          <w:tcPr>
            <w:tcW w:w="155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ограничениях</w:t>
            </w:r>
          </w:p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еменениях</w:t>
            </w:r>
            <w:proofErr w:type="gramEnd"/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D52204" w:rsidRPr="00AD0BFD" w:rsidTr="00B436F1">
        <w:trPr>
          <w:cantSplit/>
          <w:trHeight w:val="20"/>
        </w:trPr>
        <w:tc>
          <w:tcPr>
            <w:tcW w:w="121" w:type="pct"/>
            <w:gridSpan w:val="2"/>
          </w:tcPr>
          <w:p w:rsidR="00D52204" w:rsidRPr="00AD0BFD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 здание</w:t>
            </w:r>
          </w:p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2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Горновое, ул. Молодежная, 36</w:t>
            </w:r>
            <w:r w:rsidR="00296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.Н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8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00000000000000031          </w:t>
            </w:r>
          </w:p>
        </w:tc>
        <w:tc>
          <w:tcPr>
            <w:tcW w:w="512" w:type="pct"/>
          </w:tcPr>
          <w:p w:rsidR="00D52204" w:rsidRPr="00AD0BFD" w:rsidRDefault="001E4855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1:070102:1008</w:t>
            </w:r>
          </w:p>
        </w:tc>
        <w:tc>
          <w:tcPr>
            <w:tcW w:w="238" w:type="pct"/>
          </w:tcPr>
          <w:p w:rsidR="00D52204" w:rsidRPr="00AD0BFD" w:rsidRDefault="001E4855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6</w:t>
            </w:r>
          </w:p>
        </w:tc>
        <w:tc>
          <w:tcPr>
            <w:tcW w:w="362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23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23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7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Pr="001D4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 173,00</w:t>
            </w:r>
          </w:p>
        </w:tc>
        <w:tc>
          <w:tcPr>
            <w:tcW w:w="27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3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1</w:t>
            </w:r>
          </w:p>
        </w:tc>
        <w:tc>
          <w:tcPr>
            <w:tcW w:w="476" w:type="pct"/>
          </w:tcPr>
          <w:p w:rsidR="00D52204" w:rsidRDefault="001E4855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1:070102:1008-22/132/2021-1</w:t>
            </w:r>
          </w:p>
          <w:p w:rsidR="001E4855" w:rsidRPr="00AD0BFD" w:rsidRDefault="001E4855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6.2021г.</w:t>
            </w:r>
          </w:p>
        </w:tc>
        <w:tc>
          <w:tcPr>
            <w:tcW w:w="47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2204" w:rsidRPr="00AD0BFD" w:rsidTr="00B436F1">
        <w:trPr>
          <w:cantSplit/>
          <w:trHeight w:val="670"/>
        </w:trPr>
        <w:tc>
          <w:tcPr>
            <w:tcW w:w="121" w:type="pct"/>
            <w:gridSpan w:val="2"/>
          </w:tcPr>
          <w:p w:rsidR="00D52204" w:rsidRPr="00AD0BFD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ФАП</w:t>
            </w:r>
          </w:p>
        </w:tc>
        <w:tc>
          <w:tcPr>
            <w:tcW w:w="474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B37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цовк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Ленина, 98 пом. 1</w:t>
            </w:r>
          </w:p>
        </w:tc>
        <w:tc>
          <w:tcPr>
            <w:tcW w:w="320" w:type="pct"/>
            <w:gridSpan w:val="2"/>
          </w:tcPr>
          <w:p w:rsidR="00D52204" w:rsidRPr="00E06E55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00000309</w:t>
            </w:r>
          </w:p>
        </w:tc>
        <w:tc>
          <w:tcPr>
            <w:tcW w:w="512" w:type="pct"/>
          </w:tcPr>
          <w:p w:rsidR="00D52204" w:rsidRPr="00456787" w:rsidRDefault="00D52204" w:rsidP="00995C69">
            <w:pPr>
              <w:spacing w:after="0"/>
              <w:ind w:left="-254" w:firstLine="2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51:050202:396</w:t>
            </w:r>
          </w:p>
          <w:p w:rsidR="00D52204" w:rsidRPr="00024097" w:rsidRDefault="00D52204" w:rsidP="00995C69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362" w:type="pct"/>
          </w:tcPr>
          <w:p w:rsidR="00D52204" w:rsidRPr="00223F99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18,04</w:t>
            </w:r>
          </w:p>
        </w:tc>
        <w:tc>
          <w:tcPr>
            <w:tcW w:w="27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18,04</w:t>
            </w:r>
          </w:p>
        </w:tc>
        <w:tc>
          <w:tcPr>
            <w:tcW w:w="27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604,56</w:t>
            </w: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3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476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15г.</w:t>
            </w:r>
          </w:p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2-22/035-22/035/001/2015-187/1 </w:t>
            </w:r>
          </w:p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АД 370453</w:t>
            </w:r>
          </w:p>
        </w:tc>
        <w:tc>
          <w:tcPr>
            <w:tcW w:w="47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2204" w:rsidRPr="00AD0BFD" w:rsidTr="00B436F1">
        <w:trPr>
          <w:cantSplit/>
          <w:trHeight w:val="20"/>
        </w:trPr>
        <w:tc>
          <w:tcPr>
            <w:tcW w:w="121" w:type="pct"/>
            <w:gridSpan w:val="2"/>
          </w:tcPr>
          <w:p w:rsidR="00D52204" w:rsidRPr="00AD0BFD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администрации</w:t>
            </w:r>
          </w:p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цовк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Ленина, 98 пом. 2</w:t>
            </w:r>
          </w:p>
        </w:tc>
        <w:tc>
          <w:tcPr>
            <w:tcW w:w="320" w:type="pct"/>
            <w:gridSpan w:val="2"/>
          </w:tcPr>
          <w:p w:rsidR="00D52204" w:rsidRPr="00E06E55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00000310</w:t>
            </w:r>
          </w:p>
        </w:tc>
        <w:tc>
          <w:tcPr>
            <w:tcW w:w="512" w:type="pct"/>
          </w:tcPr>
          <w:p w:rsidR="00D52204" w:rsidRPr="00207BAA" w:rsidRDefault="00D52204" w:rsidP="00995C69">
            <w:pPr>
              <w:spacing w:after="0"/>
              <w:ind w:left="-254" w:firstLine="2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7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51:050202:397</w:t>
            </w:r>
          </w:p>
          <w:p w:rsidR="00D52204" w:rsidRPr="00024097" w:rsidRDefault="00D52204" w:rsidP="00995C69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7</w:t>
            </w:r>
          </w:p>
        </w:tc>
        <w:tc>
          <w:tcPr>
            <w:tcW w:w="362" w:type="pct"/>
          </w:tcPr>
          <w:p w:rsidR="00D52204" w:rsidRPr="00223F99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140,27</w:t>
            </w:r>
          </w:p>
        </w:tc>
        <w:tc>
          <w:tcPr>
            <w:tcW w:w="27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140,27</w:t>
            </w:r>
          </w:p>
        </w:tc>
        <w:tc>
          <w:tcPr>
            <w:tcW w:w="27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5597,14</w:t>
            </w: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3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476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15г.</w:t>
            </w:r>
          </w:p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2-22/035-22/035/001/2015-188/1.</w:t>
            </w:r>
          </w:p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АД  № 370454</w:t>
            </w:r>
          </w:p>
        </w:tc>
        <w:tc>
          <w:tcPr>
            <w:tcW w:w="47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2204" w:rsidRPr="00AD0BFD" w:rsidTr="00B436F1">
        <w:trPr>
          <w:cantSplit/>
          <w:trHeight w:val="20"/>
        </w:trPr>
        <w:tc>
          <w:tcPr>
            <w:tcW w:w="121" w:type="pct"/>
            <w:gridSpan w:val="2"/>
          </w:tcPr>
          <w:p w:rsidR="00D52204" w:rsidRPr="00AD0BFD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гаража</w:t>
            </w:r>
          </w:p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цовк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Ленина 98а</w:t>
            </w:r>
          </w:p>
        </w:tc>
        <w:tc>
          <w:tcPr>
            <w:tcW w:w="320" w:type="pct"/>
            <w:gridSpan w:val="2"/>
          </w:tcPr>
          <w:p w:rsidR="00D52204" w:rsidRPr="003F34E0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00000000000000022          </w:t>
            </w:r>
          </w:p>
          <w:p w:rsidR="00D52204" w:rsidRPr="00E06E55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:rsidR="00D52204" w:rsidRPr="00024097" w:rsidRDefault="00D52204" w:rsidP="00995C69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4</w:t>
            </w:r>
          </w:p>
        </w:tc>
        <w:tc>
          <w:tcPr>
            <w:tcW w:w="362" w:type="pct"/>
          </w:tcPr>
          <w:p w:rsidR="00D52204" w:rsidRPr="00223F99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 925,00</w:t>
            </w:r>
          </w:p>
        </w:tc>
        <w:tc>
          <w:tcPr>
            <w:tcW w:w="277" w:type="pct"/>
          </w:tcPr>
          <w:p w:rsidR="00D52204" w:rsidRPr="003F34E0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47,68</w:t>
            </w:r>
          </w:p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</w:tcPr>
          <w:p w:rsidR="00D52204" w:rsidRPr="00970875" w:rsidRDefault="00D52204" w:rsidP="00995C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77,32</w:t>
            </w:r>
          </w:p>
          <w:p w:rsidR="00D52204" w:rsidRPr="00AD0BFD" w:rsidRDefault="00D52204" w:rsidP="00995C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3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476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2204" w:rsidRPr="00AD0BFD" w:rsidTr="00B436F1">
        <w:trPr>
          <w:cantSplit/>
          <w:trHeight w:val="20"/>
        </w:trPr>
        <w:tc>
          <w:tcPr>
            <w:tcW w:w="121" w:type="pct"/>
            <w:gridSpan w:val="2"/>
          </w:tcPr>
          <w:p w:rsidR="00D52204" w:rsidRPr="00AD0BFD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котельной</w:t>
            </w:r>
          </w:p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цовк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Ленина 98б</w:t>
            </w:r>
          </w:p>
        </w:tc>
        <w:tc>
          <w:tcPr>
            <w:tcW w:w="320" w:type="pct"/>
            <w:gridSpan w:val="2"/>
          </w:tcPr>
          <w:p w:rsidR="00D52204" w:rsidRPr="00970875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00000000000000025          </w:t>
            </w:r>
          </w:p>
          <w:p w:rsidR="00D52204" w:rsidRPr="00E06E55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:rsidR="00D52204" w:rsidRPr="00024097" w:rsidRDefault="00D52204" w:rsidP="00995C69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362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 075,00</w:t>
            </w:r>
          </w:p>
        </w:tc>
        <w:tc>
          <w:tcPr>
            <w:tcW w:w="27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 075,00</w:t>
            </w:r>
          </w:p>
        </w:tc>
        <w:tc>
          <w:tcPr>
            <w:tcW w:w="27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3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476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2204" w:rsidRPr="00AD0BFD" w:rsidTr="00B436F1">
        <w:trPr>
          <w:cantSplit/>
          <w:trHeight w:val="20"/>
        </w:trPr>
        <w:tc>
          <w:tcPr>
            <w:tcW w:w="121" w:type="pct"/>
            <w:gridSpan w:val="2"/>
          </w:tcPr>
          <w:p w:rsidR="00D52204" w:rsidRPr="00AD0BFD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ДК</w:t>
            </w:r>
          </w:p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цовк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Ленина, д.101</w:t>
            </w:r>
          </w:p>
        </w:tc>
        <w:tc>
          <w:tcPr>
            <w:tcW w:w="320" w:type="pct"/>
            <w:gridSpan w:val="2"/>
          </w:tcPr>
          <w:p w:rsidR="00D52204" w:rsidRPr="00970875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00000000000000027          </w:t>
            </w:r>
          </w:p>
          <w:p w:rsidR="00D52204" w:rsidRPr="00E06E55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:rsidR="00D52204" w:rsidRPr="00024097" w:rsidRDefault="00F4222E" w:rsidP="00995C69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:51:</w:t>
            </w:r>
            <w:r w:rsidR="00286C7B">
              <w:rPr>
                <w:rFonts w:ascii="Calibri" w:hAnsi="Calibri"/>
                <w:color w:val="000000"/>
                <w:sz w:val="20"/>
                <w:szCs w:val="20"/>
              </w:rPr>
              <w:t>050201:219</w:t>
            </w: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6</w:t>
            </w:r>
          </w:p>
        </w:tc>
        <w:tc>
          <w:tcPr>
            <w:tcW w:w="362" w:type="pct"/>
          </w:tcPr>
          <w:p w:rsidR="00D52204" w:rsidRPr="00223F99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508,80</w:t>
            </w:r>
          </w:p>
        </w:tc>
        <w:tc>
          <w:tcPr>
            <w:tcW w:w="277" w:type="pct"/>
          </w:tcPr>
          <w:p w:rsidR="00D52204" w:rsidRPr="00970875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508,80</w:t>
            </w:r>
          </w:p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</w:tcPr>
          <w:p w:rsidR="00D52204" w:rsidRPr="00970875" w:rsidRDefault="00D52204" w:rsidP="00995C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52204" w:rsidRPr="00AD0BFD" w:rsidRDefault="00D52204" w:rsidP="00995C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3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476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2204" w:rsidRPr="00AD0BFD" w:rsidTr="00B436F1">
        <w:trPr>
          <w:cantSplit/>
          <w:trHeight w:val="20"/>
        </w:trPr>
        <w:tc>
          <w:tcPr>
            <w:tcW w:w="121" w:type="pct"/>
            <w:gridSpan w:val="2"/>
          </w:tcPr>
          <w:p w:rsidR="00D52204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детского сада</w:t>
            </w:r>
          </w:p>
          <w:p w:rsidR="009C6918" w:rsidRPr="009C6918" w:rsidRDefault="009C6918" w:rsidP="009C691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лючить на основании Распоряжения Администрации Хайрюзовского сельсовета № 31-р от 24.08.2021г.</w:t>
            </w:r>
          </w:p>
        </w:tc>
        <w:tc>
          <w:tcPr>
            <w:tcW w:w="474" w:type="pct"/>
          </w:tcPr>
          <w:p w:rsidR="00D52204" w:rsidRPr="00023823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тайский край, Троицкий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цовк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Ленина, 85</w:t>
            </w:r>
          </w:p>
        </w:tc>
        <w:tc>
          <w:tcPr>
            <w:tcW w:w="320" w:type="pct"/>
            <w:gridSpan w:val="2"/>
          </w:tcPr>
          <w:p w:rsidR="00D52204" w:rsidRPr="00970875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00000299</w:t>
            </w:r>
          </w:p>
        </w:tc>
        <w:tc>
          <w:tcPr>
            <w:tcW w:w="512" w:type="pct"/>
          </w:tcPr>
          <w:p w:rsidR="00D52204" w:rsidRPr="00024097" w:rsidRDefault="00D52204" w:rsidP="00995C69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:51:050202:243</w:t>
            </w: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5</w:t>
            </w:r>
          </w:p>
        </w:tc>
        <w:tc>
          <w:tcPr>
            <w:tcW w:w="362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219,00</w:t>
            </w:r>
          </w:p>
        </w:tc>
        <w:tc>
          <w:tcPr>
            <w:tcW w:w="27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475,00</w:t>
            </w:r>
          </w:p>
        </w:tc>
        <w:tc>
          <w:tcPr>
            <w:tcW w:w="277" w:type="pct"/>
          </w:tcPr>
          <w:p w:rsidR="00D52204" w:rsidRDefault="00D52204" w:rsidP="00995C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44,00</w:t>
            </w:r>
          </w:p>
        </w:tc>
        <w:tc>
          <w:tcPr>
            <w:tcW w:w="280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653,56</w:t>
            </w: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35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476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8</w:t>
            </w:r>
          </w:p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1:050202:243-22/029/2018-3</w:t>
            </w:r>
          </w:p>
        </w:tc>
        <w:tc>
          <w:tcPr>
            <w:tcW w:w="47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5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2204" w:rsidRPr="00AD0BFD" w:rsidTr="00B436F1">
        <w:trPr>
          <w:cantSplit/>
          <w:trHeight w:val="20"/>
        </w:trPr>
        <w:tc>
          <w:tcPr>
            <w:tcW w:w="121" w:type="pct"/>
            <w:gridSpan w:val="2"/>
          </w:tcPr>
          <w:p w:rsidR="00D52204" w:rsidRPr="00AD0BFD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клуба</w:t>
            </w:r>
          </w:p>
          <w:p w:rsidR="00D52204" w:rsidRDefault="00D52204" w:rsidP="00995C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2204" w:rsidRDefault="00D52204" w:rsidP="00995C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д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Центральная, 40а</w:t>
            </w:r>
          </w:p>
        </w:tc>
        <w:tc>
          <w:tcPr>
            <w:tcW w:w="320" w:type="pct"/>
            <w:gridSpan w:val="2"/>
          </w:tcPr>
          <w:p w:rsidR="00D52204" w:rsidRPr="00811495" w:rsidRDefault="00D52204" w:rsidP="00995C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000000222</w:t>
            </w:r>
          </w:p>
        </w:tc>
        <w:tc>
          <w:tcPr>
            <w:tcW w:w="512" w:type="pct"/>
          </w:tcPr>
          <w:p w:rsidR="00D52204" w:rsidRPr="00024097" w:rsidRDefault="00D52204" w:rsidP="00995C69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62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656,00</w:t>
            </w:r>
          </w:p>
        </w:tc>
        <w:tc>
          <w:tcPr>
            <w:tcW w:w="27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656,00</w:t>
            </w:r>
          </w:p>
        </w:tc>
        <w:tc>
          <w:tcPr>
            <w:tcW w:w="27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0</w:t>
            </w:r>
          </w:p>
        </w:tc>
        <w:tc>
          <w:tcPr>
            <w:tcW w:w="3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476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2204" w:rsidRPr="00AD0BFD" w:rsidTr="00B436F1">
        <w:trPr>
          <w:cantSplit/>
          <w:trHeight w:val="20"/>
        </w:trPr>
        <w:tc>
          <w:tcPr>
            <w:tcW w:w="121" w:type="pct"/>
            <w:gridSpan w:val="2"/>
          </w:tcPr>
          <w:p w:rsidR="00D52204" w:rsidRPr="00AD0BFD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8" w:type="pct"/>
          </w:tcPr>
          <w:p w:rsidR="00D52204" w:rsidRPr="00023823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 здание</w:t>
            </w:r>
          </w:p>
        </w:tc>
        <w:tc>
          <w:tcPr>
            <w:tcW w:w="476" w:type="pct"/>
            <w:gridSpan w:val="2"/>
          </w:tcPr>
          <w:p w:rsidR="00D52204" w:rsidRPr="00023823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л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Елютина, 146</w:t>
            </w:r>
          </w:p>
        </w:tc>
        <w:tc>
          <w:tcPr>
            <w:tcW w:w="318" w:type="pct"/>
          </w:tcPr>
          <w:p w:rsidR="00D52204" w:rsidRPr="003F34E0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00000000000000034          </w:t>
            </w:r>
          </w:p>
          <w:p w:rsidR="00D52204" w:rsidRPr="00E06E55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:rsidR="00D52204" w:rsidRPr="00023823" w:rsidRDefault="00D52204" w:rsidP="00995C69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362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672,78</w:t>
            </w:r>
          </w:p>
        </w:tc>
        <w:tc>
          <w:tcPr>
            <w:tcW w:w="27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672,78</w:t>
            </w:r>
          </w:p>
        </w:tc>
        <w:tc>
          <w:tcPr>
            <w:tcW w:w="27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3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1</w:t>
            </w:r>
          </w:p>
        </w:tc>
        <w:tc>
          <w:tcPr>
            <w:tcW w:w="476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2204" w:rsidRPr="00AD0BFD" w:rsidTr="00B436F1">
        <w:trPr>
          <w:cantSplit/>
          <w:trHeight w:val="20"/>
        </w:trPr>
        <w:tc>
          <w:tcPr>
            <w:tcW w:w="121" w:type="pct"/>
            <w:gridSpan w:val="2"/>
          </w:tcPr>
          <w:p w:rsidR="00D52204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-школа</w:t>
            </w:r>
          </w:p>
        </w:tc>
        <w:tc>
          <w:tcPr>
            <w:tcW w:w="476" w:type="pct"/>
            <w:gridSpan w:val="2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де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Алта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33</w:t>
            </w:r>
          </w:p>
        </w:tc>
        <w:tc>
          <w:tcPr>
            <w:tcW w:w="318" w:type="pct"/>
          </w:tcPr>
          <w:p w:rsidR="00D52204" w:rsidRPr="004C7E00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000000498</w:t>
            </w:r>
          </w:p>
        </w:tc>
        <w:tc>
          <w:tcPr>
            <w:tcW w:w="512" w:type="pct"/>
          </w:tcPr>
          <w:p w:rsidR="00D52204" w:rsidRPr="00023823" w:rsidRDefault="00D52204" w:rsidP="00995C69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:51:040101:779</w:t>
            </w: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362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1006,00</w:t>
            </w:r>
          </w:p>
        </w:tc>
        <w:tc>
          <w:tcPr>
            <w:tcW w:w="27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1006,00</w:t>
            </w:r>
          </w:p>
        </w:tc>
        <w:tc>
          <w:tcPr>
            <w:tcW w:w="27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9536,64</w:t>
            </w: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35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0</w:t>
            </w:r>
          </w:p>
        </w:tc>
        <w:tc>
          <w:tcPr>
            <w:tcW w:w="476" w:type="pct"/>
          </w:tcPr>
          <w:p w:rsidR="00D52204" w:rsidRDefault="00867D01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1:040101:779-22/132/2021-2</w:t>
            </w:r>
          </w:p>
          <w:p w:rsidR="00867D01" w:rsidRPr="00AD0BFD" w:rsidRDefault="00867D01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2021г.</w:t>
            </w:r>
          </w:p>
        </w:tc>
        <w:tc>
          <w:tcPr>
            <w:tcW w:w="475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2204" w:rsidRPr="00AD0BFD" w:rsidTr="00B436F1">
        <w:trPr>
          <w:cantSplit/>
          <w:trHeight w:val="20"/>
        </w:trPr>
        <w:tc>
          <w:tcPr>
            <w:tcW w:w="121" w:type="pct"/>
            <w:gridSpan w:val="2"/>
          </w:tcPr>
          <w:p w:rsidR="00D52204" w:rsidRPr="00AD0BFD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8" w:type="pct"/>
          </w:tcPr>
          <w:p w:rsidR="00D52204" w:rsidRPr="00023823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Дома досуга</w:t>
            </w:r>
          </w:p>
        </w:tc>
        <w:tc>
          <w:tcPr>
            <w:tcW w:w="476" w:type="pct"/>
            <w:gridSpan w:val="2"/>
          </w:tcPr>
          <w:p w:rsidR="00D52204" w:rsidRPr="00023823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ордеевка, ул. Алтайская, 35</w:t>
            </w:r>
          </w:p>
        </w:tc>
        <w:tc>
          <w:tcPr>
            <w:tcW w:w="318" w:type="pct"/>
          </w:tcPr>
          <w:p w:rsidR="00D52204" w:rsidRPr="004C7E00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00000000000000036          </w:t>
            </w:r>
          </w:p>
          <w:p w:rsidR="00D52204" w:rsidRPr="00E06E55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:rsidR="00D52204" w:rsidRPr="00023823" w:rsidRDefault="00D52204" w:rsidP="00995C69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362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 688,13</w:t>
            </w:r>
          </w:p>
        </w:tc>
        <w:tc>
          <w:tcPr>
            <w:tcW w:w="277" w:type="pct"/>
          </w:tcPr>
          <w:p w:rsidR="00D52204" w:rsidRPr="004C7E00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304,33</w:t>
            </w:r>
          </w:p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</w:tcPr>
          <w:p w:rsidR="00D52204" w:rsidRPr="003F34E0" w:rsidRDefault="00D52204" w:rsidP="00995C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83,80</w:t>
            </w:r>
          </w:p>
          <w:p w:rsidR="00D52204" w:rsidRDefault="00D52204" w:rsidP="00995C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3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1</w:t>
            </w:r>
          </w:p>
        </w:tc>
        <w:tc>
          <w:tcPr>
            <w:tcW w:w="476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2204" w:rsidRPr="00AD0BFD" w:rsidTr="00B436F1">
        <w:trPr>
          <w:cantSplit/>
          <w:trHeight w:val="20"/>
        </w:trPr>
        <w:tc>
          <w:tcPr>
            <w:tcW w:w="121" w:type="pct"/>
            <w:gridSpan w:val="2"/>
          </w:tcPr>
          <w:p w:rsidR="00D52204" w:rsidRPr="00AD0BFD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 здание</w:t>
            </w:r>
          </w:p>
        </w:tc>
        <w:tc>
          <w:tcPr>
            <w:tcW w:w="476" w:type="pct"/>
            <w:gridSpan w:val="2"/>
          </w:tcPr>
          <w:p w:rsidR="00D52204" w:rsidRPr="00A13170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авриловка, ул. Школьная, 40/1 </w:t>
            </w:r>
          </w:p>
        </w:tc>
        <w:tc>
          <w:tcPr>
            <w:tcW w:w="318" w:type="pct"/>
          </w:tcPr>
          <w:p w:rsidR="00D52204" w:rsidRPr="00E06E55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00000000000000002          </w:t>
            </w:r>
          </w:p>
        </w:tc>
        <w:tc>
          <w:tcPr>
            <w:tcW w:w="512" w:type="pct"/>
          </w:tcPr>
          <w:p w:rsidR="00D52204" w:rsidRPr="00023823" w:rsidRDefault="00D52204" w:rsidP="00995C69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:51:080102:116</w:t>
            </w: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362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107,94</w:t>
            </w:r>
          </w:p>
        </w:tc>
        <w:tc>
          <w:tcPr>
            <w:tcW w:w="27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 341,38</w:t>
            </w:r>
          </w:p>
        </w:tc>
        <w:tc>
          <w:tcPr>
            <w:tcW w:w="277" w:type="pct"/>
          </w:tcPr>
          <w:p w:rsidR="00D52204" w:rsidRDefault="00D52204" w:rsidP="00995C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 766,56</w:t>
            </w:r>
          </w:p>
        </w:tc>
        <w:tc>
          <w:tcPr>
            <w:tcW w:w="280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752,52</w:t>
            </w: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3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2011</w:t>
            </w:r>
          </w:p>
        </w:tc>
        <w:tc>
          <w:tcPr>
            <w:tcW w:w="476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06.2013 </w:t>
            </w:r>
          </w:p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-22-35/002/2013-788</w:t>
            </w:r>
          </w:p>
        </w:tc>
        <w:tc>
          <w:tcPr>
            <w:tcW w:w="47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2204" w:rsidRPr="00AD0BFD" w:rsidTr="00B436F1">
        <w:trPr>
          <w:cantSplit/>
          <w:trHeight w:val="20"/>
        </w:trPr>
        <w:tc>
          <w:tcPr>
            <w:tcW w:w="121" w:type="pct"/>
            <w:gridSpan w:val="2"/>
          </w:tcPr>
          <w:p w:rsidR="00D52204" w:rsidRPr="00AD0BFD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 СДК </w:t>
            </w:r>
          </w:p>
        </w:tc>
        <w:tc>
          <w:tcPr>
            <w:tcW w:w="476" w:type="pct"/>
            <w:gridSpan w:val="2"/>
          </w:tcPr>
          <w:p w:rsidR="00D52204" w:rsidRPr="00A13170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4E7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</w:t>
            </w:r>
            <w:proofErr w:type="spellEnd"/>
            <w:r w:rsidRPr="004E7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авриловк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Школьная, 39</w:t>
            </w:r>
          </w:p>
        </w:tc>
        <w:tc>
          <w:tcPr>
            <w:tcW w:w="318" w:type="pct"/>
          </w:tcPr>
          <w:p w:rsidR="00D52204" w:rsidRPr="00E06E55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00000000000000003          </w:t>
            </w:r>
          </w:p>
        </w:tc>
        <w:tc>
          <w:tcPr>
            <w:tcW w:w="512" w:type="pct"/>
          </w:tcPr>
          <w:p w:rsidR="00D52204" w:rsidRPr="00023823" w:rsidRDefault="00D52204" w:rsidP="00995C69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12</w:t>
            </w:r>
          </w:p>
        </w:tc>
        <w:tc>
          <w:tcPr>
            <w:tcW w:w="362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 740,00</w:t>
            </w:r>
          </w:p>
        </w:tc>
        <w:tc>
          <w:tcPr>
            <w:tcW w:w="27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 740,00</w:t>
            </w:r>
          </w:p>
        </w:tc>
        <w:tc>
          <w:tcPr>
            <w:tcW w:w="27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3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2011</w:t>
            </w:r>
          </w:p>
        </w:tc>
        <w:tc>
          <w:tcPr>
            <w:tcW w:w="476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2204" w:rsidRPr="00AD0BFD" w:rsidTr="00B436F1">
        <w:trPr>
          <w:cantSplit/>
          <w:trHeight w:val="20"/>
        </w:trPr>
        <w:tc>
          <w:tcPr>
            <w:tcW w:w="121" w:type="pct"/>
            <w:gridSpan w:val="2"/>
          </w:tcPr>
          <w:p w:rsidR="00D52204" w:rsidRPr="00AD0BFD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 здание</w:t>
            </w:r>
          </w:p>
        </w:tc>
        <w:tc>
          <w:tcPr>
            <w:tcW w:w="476" w:type="pct"/>
            <w:gridSpan w:val="2"/>
          </w:tcPr>
          <w:p w:rsidR="00D52204" w:rsidRPr="00A13170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ветская, 54</w:t>
            </w:r>
          </w:p>
        </w:tc>
        <w:tc>
          <w:tcPr>
            <w:tcW w:w="318" w:type="pct"/>
          </w:tcPr>
          <w:p w:rsidR="00D52204" w:rsidRPr="00E06E55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00000000000000014          </w:t>
            </w:r>
          </w:p>
        </w:tc>
        <w:tc>
          <w:tcPr>
            <w:tcW w:w="512" w:type="pct"/>
          </w:tcPr>
          <w:p w:rsidR="00D52204" w:rsidRPr="00023823" w:rsidRDefault="00B436F1" w:rsidP="00995C69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:51:090102:1215</w:t>
            </w: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,6</w:t>
            </w:r>
          </w:p>
        </w:tc>
        <w:tc>
          <w:tcPr>
            <w:tcW w:w="362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277,34</w:t>
            </w:r>
          </w:p>
        </w:tc>
        <w:tc>
          <w:tcPr>
            <w:tcW w:w="27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702,28</w:t>
            </w:r>
          </w:p>
        </w:tc>
        <w:tc>
          <w:tcPr>
            <w:tcW w:w="27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5,06</w:t>
            </w:r>
          </w:p>
        </w:tc>
        <w:tc>
          <w:tcPr>
            <w:tcW w:w="280" w:type="pct"/>
          </w:tcPr>
          <w:p w:rsidR="00D52204" w:rsidRPr="00AD0BFD" w:rsidRDefault="00A83A88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6277,2</w:t>
            </w: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3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476" w:type="pct"/>
          </w:tcPr>
          <w:p w:rsidR="00D52204" w:rsidRDefault="00E94578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07г.</w:t>
            </w:r>
          </w:p>
          <w:p w:rsidR="00E94578" w:rsidRPr="00AD0BFD" w:rsidRDefault="00E94578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-22-09/003/2007-316</w:t>
            </w:r>
          </w:p>
        </w:tc>
        <w:tc>
          <w:tcPr>
            <w:tcW w:w="47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2204" w:rsidRPr="00AD0BFD" w:rsidTr="00B436F1">
        <w:trPr>
          <w:cantSplit/>
          <w:trHeight w:val="20"/>
        </w:trPr>
        <w:tc>
          <w:tcPr>
            <w:tcW w:w="121" w:type="pct"/>
            <w:gridSpan w:val="2"/>
          </w:tcPr>
          <w:p w:rsidR="00D52204" w:rsidRPr="00AD0BFD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гаража</w:t>
            </w:r>
          </w:p>
        </w:tc>
        <w:tc>
          <w:tcPr>
            <w:tcW w:w="476" w:type="pct"/>
            <w:gridSpan w:val="2"/>
          </w:tcPr>
          <w:p w:rsidR="00D52204" w:rsidRPr="00A13170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ветская, 33а</w:t>
            </w:r>
          </w:p>
        </w:tc>
        <w:tc>
          <w:tcPr>
            <w:tcW w:w="318" w:type="pct"/>
          </w:tcPr>
          <w:p w:rsidR="00D52204" w:rsidRPr="00E06E55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00000000000000016          </w:t>
            </w:r>
          </w:p>
        </w:tc>
        <w:tc>
          <w:tcPr>
            <w:tcW w:w="512" w:type="pct"/>
          </w:tcPr>
          <w:p w:rsidR="00D52204" w:rsidRPr="00023823" w:rsidRDefault="00D52204" w:rsidP="00995C69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,00</w:t>
            </w:r>
          </w:p>
        </w:tc>
        <w:tc>
          <w:tcPr>
            <w:tcW w:w="27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3,00</w:t>
            </w:r>
          </w:p>
        </w:tc>
        <w:tc>
          <w:tcPr>
            <w:tcW w:w="277" w:type="pct"/>
          </w:tcPr>
          <w:p w:rsidR="00D52204" w:rsidRDefault="00D52204" w:rsidP="00995C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3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476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2204" w:rsidRPr="00AD0BFD" w:rsidTr="00B436F1">
        <w:trPr>
          <w:cantSplit/>
          <w:trHeight w:val="20"/>
        </w:trPr>
        <w:tc>
          <w:tcPr>
            <w:tcW w:w="121" w:type="pct"/>
            <w:gridSpan w:val="2"/>
          </w:tcPr>
          <w:p w:rsidR="00D52204" w:rsidRPr="00AD0BFD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гараж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Х</w:t>
            </w:r>
          </w:p>
        </w:tc>
        <w:tc>
          <w:tcPr>
            <w:tcW w:w="476" w:type="pct"/>
            <w:gridSpan w:val="2"/>
          </w:tcPr>
          <w:p w:rsidR="00D52204" w:rsidRPr="00A13170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ветская, 83</w:t>
            </w:r>
          </w:p>
        </w:tc>
        <w:tc>
          <w:tcPr>
            <w:tcW w:w="318" w:type="pct"/>
          </w:tcPr>
          <w:p w:rsidR="00D52204" w:rsidRPr="00E06E55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12" w:type="pct"/>
          </w:tcPr>
          <w:p w:rsidR="00D52204" w:rsidRPr="00023823" w:rsidRDefault="00D52204" w:rsidP="00995C69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362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400,00</w:t>
            </w:r>
          </w:p>
        </w:tc>
        <w:tc>
          <w:tcPr>
            <w:tcW w:w="27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400,00</w:t>
            </w:r>
          </w:p>
        </w:tc>
        <w:tc>
          <w:tcPr>
            <w:tcW w:w="27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3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476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2204" w:rsidRPr="00AD0BFD" w:rsidTr="00B436F1">
        <w:trPr>
          <w:cantSplit/>
          <w:trHeight w:val="20"/>
        </w:trPr>
        <w:tc>
          <w:tcPr>
            <w:tcW w:w="121" w:type="pct"/>
            <w:gridSpan w:val="2"/>
          </w:tcPr>
          <w:p w:rsidR="00D52204" w:rsidRPr="00AD0BFD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8" w:type="pct"/>
          </w:tcPr>
          <w:p w:rsidR="00D52204" w:rsidRPr="00353A43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еревянный дом</w:t>
            </w:r>
          </w:p>
        </w:tc>
        <w:tc>
          <w:tcPr>
            <w:tcW w:w="476" w:type="pct"/>
            <w:gridSpan w:val="2"/>
          </w:tcPr>
          <w:p w:rsidR="00D52204" w:rsidRPr="00353A43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Молодежная, 5</w:t>
            </w:r>
          </w:p>
        </w:tc>
        <w:tc>
          <w:tcPr>
            <w:tcW w:w="318" w:type="pct"/>
          </w:tcPr>
          <w:p w:rsidR="00D52204" w:rsidRPr="00E06E55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00000300</w:t>
            </w:r>
          </w:p>
        </w:tc>
        <w:tc>
          <w:tcPr>
            <w:tcW w:w="512" w:type="pct"/>
          </w:tcPr>
          <w:p w:rsidR="00D52204" w:rsidRPr="00023823" w:rsidRDefault="00D52204" w:rsidP="00995C69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:51:090102:883</w:t>
            </w: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362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09,47</w:t>
            </w:r>
          </w:p>
        </w:tc>
        <w:tc>
          <w:tcPr>
            <w:tcW w:w="27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</w:tcPr>
          <w:p w:rsidR="00D52204" w:rsidRDefault="00D52204" w:rsidP="00995C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09,47</w:t>
            </w:r>
          </w:p>
        </w:tc>
        <w:tc>
          <w:tcPr>
            <w:tcW w:w="280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466,56</w:t>
            </w: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7</w:t>
            </w:r>
          </w:p>
        </w:tc>
        <w:tc>
          <w:tcPr>
            <w:tcW w:w="476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7</w:t>
            </w:r>
          </w:p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1:090102:883-22/029/2017-4</w:t>
            </w:r>
          </w:p>
        </w:tc>
        <w:tc>
          <w:tcPr>
            <w:tcW w:w="47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5" w:type="pct"/>
          </w:tcPr>
          <w:p w:rsidR="00D52204" w:rsidRPr="00FC1315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04" w:rsidRPr="00AD0BFD" w:rsidTr="00B436F1">
        <w:trPr>
          <w:cantSplit/>
          <w:trHeight w:val="20"/>
        </w:trPr>
        <w:tc>
          <w:tcPr>
            <w:tcW w:w="121" w:type="pct"/>
            <w:gridSpan w:val="2"/>
          </w:tcPr>
          <w:p w:rsidR="00D52204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контейнерных площадок для ТКО (19 штук)</w:t>
            </w:r>
          </w:p>
        </w:tc>
        <w:tc>
          <w:tcPr>
            <w:tcW w:w="476" w:type="pct"/>
            <w:gridSpan w:val="2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ов</w:t>
            </w:r>
            <w:proofErr w:type="spellEnd"/>
            <w:r w:rsidR="008E33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  <w:proofErr w:type="spellEnd"/>
            <w:proofErr w:type="gramEnd"/>
          </w:p>
        </w:tc>
        <w:tc>
          <w:tcPr>
            <w:tcW w:w="31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000000499</w:t>
            </w:r>
          </w:p>
        </w:tc>
        <w:tc>
          <w:tcPr>
            <w:tcW w:w="512" w:type="pct"/>
          </w:tcPr>
          <w:p w:rsidR="00D52204" w:rsidRDefault="00D52204" w:rsidP="00995C69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403,56</w:t>
            </w:r>
          </w:p>
        </w:tc>
        <w:tc>
          <w:tcPr>
            <w:tcW w:w="27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</w:tcPr>
          <w:p w:rsidR="00D52204" w:rsidRDefault="00D52204" w:rsidP="00995C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D52204" w:rsidRDefault="006A4AED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33" w:type="pct"/>
            <w:gridSpan w:val="2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20 пост.№32 от 28.12.2020 о принятии на баланс</w:t>
            </w:r>
          </w:p>
        </w:tc>
        <w:tc>
          <w:tcPr>
            <w:tcW w:w="47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D6C" w:rsidRPr="00AD0BFD" w:rsidTr="00B436F1">
        <w:trPr>
          <w:cantSplit/>
          <w:trHeight w:val="20"/>
        </w:trPr>
        <w:tc>
          <w:tcPr>
            <w:tcW w:w="121" w:type="pct"/>
            <w:gridSpan w:val="2"/>
          </w:tcPr>
          <w:p w:rsidR="00B67D6C" w:rsidRDefault="00B67D6C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438" w:type="pct"/>
          </w:tcPr>
          <w:p w:rsidR="00B67D6C" w:rsidRDefault="00C418A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площадка</w:t>
            </w:r>
          </w:p>
        </w:tc>
        <w:tc>
          <w:tcPr>
            <w:tcW w:w="476" w:type="pct"/>
            <w:gridSpan w:val="2"/>
          </w:tcPr>
          <w:p w:rsidR="00B67D6C" w:rsidRDefault="00B67D6C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ел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Елютина,48</w:t>
            </w:r>
          </w:p>
        </w:tc>
        <w:tc>
          <w:tcPr>
            <w:tcW w:w="318" w:type="pct"/>
          </w:tcPr>
          <w:p w:rsidR="00B67D6C" w:rsidRDefault="00B67D6C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00000693</w:t>
            </w:r>
          </w:p>
        </w:tc>
        <w:tc>
          <w:tcPr>
            <w:tcW w:w="512" w:type="pct"/>
          </w:tcPr>
          <w:p w:rsidR="00B67D6C" w:rsidRDefault="00B67D6C" w:rsidP="00995C69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B67D6C" w:rsidRDefault="00B67D6C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</w:tcPr>
          <w:p w:rsidR="00B67D6C" w:rsidRDefault="00B67D6C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6187,00</w:t>
            </w:r>
          </w:p>
        </w:tc>
        <w:tc>
          <w:tcPr>
            <w:tcW w:w="277" w:type="pct"/>
          </w:tcPr>
          <w:p w:rsidR="00B67D6C" w:rsidRDefault="00B67D6C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</w:tcPr>
          <w:p w:rsidR="00B67D6C" w:rsidRDefault="00B67D6C" w:rsidP="00995C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6187,00</w:t>
            </w:r>
          </w:p>
        </w:tc>
        <w:tc>
          <w:tcPr>
            <w:tcW w:w="280" w:type="pct"/>
          </w:tcPr>
          <w:p w:rsidR="00B67D6C" w:rsidRDefault="00B67D6C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B67D6C" w:rsidRDefault="00B67D6C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33" w:type="pct"/>
            <w:gridSpan w:val="2"/>
          </w:tcPr>
          <w:p w:rsidR="00B67D6C" w:rsidRDefault="00B67D6C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22 пост.№70 от 29.12.2022 о принятии на баланс</w:t>
            </w:r>
          </w:p>
        </w:tc>
        <w:tc>
          <w:tcPr>
            <w:tcW w:w="475" w:type="pct"/>
          </w:tcPr>
          <w:p w:rsidR="00B67D6C" w:rsidRPr="00AD0BFD" w:rsidRDefault="00B67D6C" w:rsidP="00330F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55" w:type="pct"/>
          </w:tcPr>
          <w:p w:rsidR="00B67D6C" w:rsidRPr="00AD0BFD" w:rsidRDefault="00B67D6C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D6C" w:rsidRPr="00AD0BFD" w:rsidTr="00995C69">
        <w:trPr>
          <w:cantSplit/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67D6C" w:rsidRDefault="00B67D6C" w:rsidP="009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67D6C" w:rsidRDefault="00B67D6C" w:rsidP="009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01E95" w:rsidRDefault="00301E95" w:rsidP="009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01E95" w:rsidRDefault="00301E95" w:rsidP="009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01E95" w:rsidRDefault="00301E95" w:rsidP="009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01E95" w:rsidRDefault="00301E95" w:rsidP="009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67D6C" w:rsidRPr="00AD0BFD" w:rsidRDefault="00B67D6C" w:rsidP="00995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D0BFD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67D6C" w:rsidRDefault="00B67D6C" w:rsidP="00995C69">
            <w:pPr>
              <w:tabs>
                <w:tab w:val="left" w:pos="0"/>
                <w:tab w:val="left" w:pos="41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Постановлению администрации Хайрюзовского сельсовета</w:t>
            </w:r>
            <w:r w:rsidRPr="00AD0B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67D6C" w:rsidRDefault="00B67D6C" w:rsidP="00995C69">
            <w:pPr>
              <w:tabs>
                <w:tab w:val="left" w:pos="0"/>
                <w:tab w:val="left" w:pos="41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lang w:eastAsia="ru-RU"/>
              </w:rPr>
              <w:t xml:space="preserve">Троицкого района Алтайского края «Об утверждении Реестра </w:t>
            </w:r>
          </w:p>
          <w:p w:rsidR="00B67D6C" w:rsidRPr="00AD0BFD" w:rsidRDefault="00B67D6C" w:rsidP="00995C69">
            <w:pPr>
              <w:tabs>
                <w:tab w:val="left" w:pos="0"/>
                <w:tab w:val="left" w:pos="41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lang w:eastAsia="ru-RU"/>
              </w:rPr>
              <w:t>объектов муницип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собственности</w:t>
            </w:r>
            <w:r w:rsidRPr="00AD0BF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 30.12.2020 года № 34</w:t>
            </w:r>
          </w:p>
          <w:p w:rsidR="00B67D6C" w:rsidRDefault="00B67D6C" w:rsidP="009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67D6C" w:rsidRDefault="00B67D6C" w:rsidP="009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67D6C" w:rsidRPr="00AD0BFD" w:rsidRDefault="00B67D6C" w:rsidP="009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емельные участки муниципальной собственности муниципального образования Хайрюзовский сельсовет Троицкого района Алтайского края</w:t>
            </w:r>
          </w:p>
        </w:tc>
      </w:tr>
    </w:tbl>
    <w:p w:rsidR="00971B7C" w:rsidRDefault="00971B7C" w:rsidP="00995C69">
      <w:pPr>
        <w:spacing w:after="0" w:line="240" w:lineRule="auto"/>
      </w:pP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1844"/>
        <w:gridCol w:w="1138"/>
        <w:gridCol w:w="1785"/>
        <w:gridCol w:w="1469"/>
        <w:gridCol w:w="1632"/>
        <w:gridCol w:w="1834"/>
        <w:gridCol w:w="1837"/>
        <w:gridCol w:w="1632"/>
        <w:gridCol w:w="153"/>
        <w:gridCol w:w="1340"/>
        <w:gridCol w:w="77"/>
        <w:gridCol w:w="1409"/>
        <w:gridCol w:w="856"/>
      </w:tblGrid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C4AF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земельного участка</w:t>
            </w:r>
          </w:p>
        </w:tc>
        <w:tc>
          <w:tcPr>
            <w:tcW w:w="3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, </w:t>
            </w:r>
            <w:proofErr w:type="spellStart"/>
            <w:r w:rsidRPr="004C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4C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3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C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е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ния </w:t>
            </w:r>
          </w:p>
        </w:tc>
        <w:tc>
          <w:tcPr>
            <w:tcW w:w="5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ая стоимость недвижимого имущества</w:t>
            </w:r>
          </w:p>
        </w:tc>
        <w:tc>
          <w:tcPr>
            <w:tcW w:w="528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государственной регистрации объекта, номер свидетельства о государственной регистрации права собственности на объект</w:t>
            </w:r>
          </w:p>
        </w:tc>
        <w:tc>
          <w:tcPr>
            <w:tcW w:w="429" w:type="pct"/>
            <w:gridSpan w:val="2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держатель</w:t>
            </w:r>
          </w:p>
        </w:tc>
        <w:tc>
          <w:tcPr>
            <w:tcW w:w="427" w:type="pct"/>
            <w:gridSpan w:val="2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объекта недвижимости</w:t>
            </w: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ания и дата возникновения и </w:t>
            </w:r>
            <w:proofErr w:type="gram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кращения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тановленных в отношении муниципального недвижимого имущества ограничениях 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Горновое, ул. Молодежная, 36</w:t>
            </w:r>
          </w:p>
        </w:tc>
        <w:tc>
          <w:tcPr>
            <w:tcW w:w="3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9</w:t>
            </w:r>
          </w:p>
        </w:tc>
        <w:tc>
          <w:tcPr>
            <w:tcW w:w="513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:51:070102:209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ля объектов общественно-делового значения</w:t>
            </w:r>
          </w:p>
        </w:tc>
        <w:tc>
          <w:tcPr>
            <w:tcW w:w="5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864,48</w:t>
            </w:r>
          </w:p>
        </w:tc>
        <w:tc>
          <w:tcPr>
            <w:tcW w:w="528" w:type="pct"/>
          </w:tcPr>
          <w:p w:rsidR="00995C69" w:rsidRPr="00E62C55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1</w:t>
            </w:r>
          </w:p>
        </w:tc>
        <w:tc>
          <w:tcPr>
            <w:tcW w:w="469" w:type="pct"/>
          </w:tcPr>
          <w:p w:rsidR="00995C69" w:rsidRPr="00EF127E" w:rsidRDefault="00EF127E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2021</w:t>
            </w:r>
          </w:p>
          <w:p w:rsidR="00EF127E" w:rsidRDefault="00EF127E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1:070102:209-22/123/2021-1</w:t>
            </w:r>
          </w:p>
          <w:p w:rsidR="00EF127E" w:rsidRPr="00EF127E" w:rsidRDefault="00EF127E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2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оянно</w:t>
            </w:r>
            <w:proofErr w:type="gramStart"/>
            <w:r w:rsidRPr="00EF12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(</w:t>
            </w:r>
            <w:proofErr w:type="spellStart"/>
            <w:proofErr w:type="gramEnd"/>
            <w:r w:rsidRPr="00EF12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ср</w:t>
            </w:r>
            <w:proofErr w:type="spellEnd"/>
            <w:r w:rsidRPr="00EF12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 пользование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е здание</w:t>
            </w: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gram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новое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Шевченко, 86а</w:t>
            </w:r>
          </w:p>
        </w:tc>
        <w:tc>
          <w:tcPr>
            <w:tcW w:w="327" w:type="pct"/>
          </w:tcPr>
          <w:p w:rsidR="00995C69" w:rsidRPr="008205DF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7</w:t>
            </w:r>
          </w:p>
        </w:tc>
        <w:tc>
          <w:tcPr>
            <w:tcW w:w="513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:51:070102:691</w:t>
            </w:r>
          </w:p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995C69" w:rsidRPr="00525182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251010,65</w:t>
            </w:r>
          </w:p>
        </w:tc>
        <w:tc>
          <w:tcPr>
            <w:tcW w:w="528" w:type="pct"/>
          </w:tcPr>
          <w:p w:rsidR="00995C69" w:rsidRPr="00297665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6</w:t>
            </w:r>
          </w:p>
          <w:p w:rsidR="00995C69" w:rsidRPr="00297665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-22/029-22/029/021/2016-1711/1</w:t>
            </w:r>
          </w:p>
        </w:tc>
        <w:tc>
          <w:tcPr>
            <w:tcW w:w="469" w:type="pct"/>
          </w:tcPr>
          <w:p w:rsidR="00995C69" w:rsidRPr="00297665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6</w:t>
            </w:r>
          </w:p>
          <w:p w:rsidR="00995C69" w:rsidRPr="00297665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-22/029-22/029/021/2016-1711/1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Горновое, ул. Заречная, 7</w:t>
            </w:r>
          </w:p>
        </w:tc>
        <w:tc>
          <w:tcPr>
            <w:tcW w:w="3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513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:51:070102:171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995C69" w:rsidRPr="00525182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850,00</w:t>
            </w:r>
          </w:p>
        </w:tc>
        <w:tc>
          <w:tcPr>
            <w:tcW w:w="528" w:type="pct"/>
          </w:tcPr>
          <w:p w:rsidR="00995C69" w:rsidRPr="00E62C55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.09.2018 постановление №46 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8.11.2017 </w:t>
            </w: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:51:070102:171-22/029/2017-3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цовка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Ленина, 98 пом. 1</w:t>
            </w:r>
          </w:p>
        </w:tc>
        <w:tc>
          <w:tcPr>
            <w:tcW w:w="3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513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:51:050202:394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ля размещения административных зданий</w:t>
            </w:r>
          </w:p>
        </w:tc>
        <w:tc>
          <w:tcPr>
            <w:tcW w:w="5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83529,28</w:t>
            </w:r>
          </w:p>
        </w:tc>
        <w:tc>
          <w:tcPr>
            <w:tcW w:w="528" w:type="pct"/>
          </w:tcPr>
          <w:p w:rsidR="00995C69" w:rsidRPr="00E62C55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469" w:type="pct"/>
          </w:tcPr>
          <w:p w:rsidR="00995C69" w:rsidRPr="009611A8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8.2020 22:51:050202:394-22/029/202-1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е ФАП</w:t>
            </w: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цовка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Ленина, 98 пом. 2</w:t>
            </w:r>
          </w:p>
        </w:tc>
        <w:tc>
          <w:tcPr>
            <w:tcW w:w="3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513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:51:050202:395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ля размещения административных зданий</w:t>
            </w:r>
          </w:p>
        </w:tc>
        <w:tc>
          <w:tcPr>
            <w:tcW w:w="5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53105,9</w:t>
            </w:r>
          </w:p>
        </w:tc>
        <w:tc>
          <w:tcPr>
            <w:tcW w:w="528" w:type="pct"/>
          </w:tcPr>
          <w:p w:rsidR="00995C69" w:rsidRPr="00E62C55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8.2020 22:51:050202:395</w:t>
            </w:r>
            <w:r w:rsidRPr="0096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/029/202-1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е здание</w:t>
            </w: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цо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85</w:t>
            </w:r>
          </w:p>
        </w:tc>
        <w:tc>
          <w:tcPr>
            <w:tcW w:w="3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513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:51:050202:197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ля объектов общественно-делового значения</w:t>
            </w:r>
          </w:p>
        </w:tc>
        <w:tc>
          <w:tcPr>
            <w:tcW w:w="5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66183,51</w:t>
            </w:r>
          </w:p>
        </w:tc>
        <w:tc>
          <w:tcPr>
            <w:tcW w:w="528" w:type="pct"/>
          </w:tcPr>
          <w:p w:rsidR="00995C69" w:rsidRPr="00E62C55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.2017 постановление №11</w:t>
            </w:r>
          </w:p>
        </w:tc>
        <w:tc>
          <w:tcPr>
            <w:tcW w:w="469" w:type="pct"/>
          </w:tcPr>
          <w:p w:rsidR="00995C69" w:rsidRPr="00297665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8 22:51:050202:197-22/029/2018-2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ий сад</w:t>
            </w: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цо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85а</w:t>
            </w:r>
          </w:p>
        </w:tc>
        <w:tc>
          <w:tcPr>
            <w:tcW w:w="327" w:type="pct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513" w:type="pct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:51:050202:194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ля объектов общественно-делового значения</w:t>
            </w:r>
          </w:p>
        </w:tc>
        <w:tc>
          <w:tcPr>
            <w:tcW w:w="527" w:type="pct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54906,1</w:t>
            </w:r>
          </w:p>
        </w:tc>
        <w:tc>
          <w:tcPr>
            <w:tcW w:w="528" w:type="pct"/>
          </w:tcPr>
          <w:p w:rsidR="00995C69" w:rsidRPr="00455D98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.2017 постановление №11</w:t>
            </w:r>
          </w:p>
        </w:tc>
        <w:tc>
          <w:tcPr>
            <w:tcW w:w="469" w:type="pct"/>
          </w:tcPr>
          <w:p w:rsidR="00995C69" w:rsidRPr="00297665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8 22:51:050202:194-22/029/2018-2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569"/>
        </w:trPr>
        <w:tc>
          <w:tcPr>
            <w:tcW w:w="113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цовка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Ленина, 101</w:t>
            </w:r>
          </w:p>
        </w:tc>
        <w:tc>
          <w:tcPr>
            <w:tcW w:w="327" w:type="pct"/>
          </w:tcPr>
          <w:p w:rsidR="00995C69" w:rsidRPr="004B332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513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50201:142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ля объектов общественно-делового значения</w:t>
            </w:r>
          </w:p>
        </w:tc>
        <w:tc>
          <w:tcPr>
            <w:tcW w:w="5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87129,68</w:t>
            </w:r>
          </w:p>
        </w:tc>
        <w:tc>
          <w:tcPr>
            <w:tcW w:w="528" w:type="pct"/>
          </w:tcPr>
          <w:p w:rsidR="00995C69" w:rsidRPr="00455D98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469" w:type="pct"/>
          </w:tcPr>
          <w:p w:rsidR="00995C69" w:rsidRPr="004B332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8.2020 22:51:050201:142-22/029/2020-1 по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янное</w:t>
            </w:r>
            <w:proofErr w:type="gramStart"/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(</w:t>
            </w:r>
            <w:proofErr w:type="spellStart"/>
            <w:proofErr w:type="gramEnd"/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ср</w:t>
            </w:r>
            <w:proofErr w:type="spellEnd"/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 пользование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lang w:eastAsia="ru-RU"/>
              </w:rPr>
              <w:t>СДК</w:t>
            </w: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цо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Комсом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1-1</w:t>
            </w:r>
          </w:p>
        </w:tc>
        <w:tc>
          <w:tcPr>
            <w:tcW w:w="327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6</w:t>
            </w:r>
          </w:p>
        </w:tc>
        <w:tc>
          <w:tcPr>
            <w:tcW w:w="513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50201:33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73157,24</w:t>
            </w:r>
          </w:p>
        </w:tc>
        <w:tc>
          <w:tcPr>
            <w:tcW w:w="528" w:type="pct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t>№ 22-22/029-22/029/021/2016-338/2  </w:t>
            </w:r>
          </w:p>
        </w:tc>
        <w:tc>
          <w:tcPr>
            <w:tcW w:w="469" w:type="pct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t>№ 22-22/029-22/029/021/2016-338/2  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дин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8</w:t>
            </w:r>
          </w:p>
        </w:tc>
        <w:tc>
          <w:tcPr>
            <w:tcW w:w="327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513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50101:14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27" w:type="pct"/>
          </w:tcPr>
          <w:p w:rsidR="00995C69" w:rsidRPr="00120383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</w:pPr>
            <w:r w:rsidRPr="00120383">
              <w:rPr>
                <w:bCs/>
                <w:sz w:val="18"/>
                <w:szCs w:val="18"/>
              </w:rPr>
              <w:t>249160,00</w:t>
            </w:r>
          </w:p>
        </w:tc>
        <w:tc>
          <w:tcPr>
            <w:tcW w:w="528" w:type="pct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t>№ 22-22/035-22/035/001/2016-12/2  </w:t>
            </w:r>
          </w:p>
        </w:tc>
        <w:tc>
          <w:tcPr>
            <w:tcW w:w="469" w:type="pct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t>№ 22-22/035-22/035/001/2016-12/2  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динка</w:t>
            </w:r>
            <w:proofErr w:type="spell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Центральная, 12</w:t>
            </w:r>
          </w:p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0</w:t>
            </w:r>
          </w:p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shd w:val="clear" w:color="auto" w:fill="E6E6E6"/>
                <w:lang w:eastAsia="ru-RU"/>
              </w:rPr>
            </w:pPr>
          </w:p>
        </w:tc>
        <w:tc>
          <w:tcPr>
            <w:tcW w:w="513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50101:17</w:t>
            </w:r>
          </w:p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995C69" w:rsidRPr="00525182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236702,00</w:t>
            </w:r>
          </w:p>
        </w:tc>
        <w:tc>
          <w:tcPr>
            <w:tcW w:w="528" w:type="pct"/>
          </w:tcPr>
          <w:p w:rsidR="00995C69" w:rsidRPr="00455D98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8 постановление №46</w:t>
            </w:r>
          </w:p>
        </w:tc>
        <w:tc>
          <w:tcPr>
            <w:tcW w:w="469" w:type="pct"/>
          </w:tcPr>
          <w:p w:rsidR="00995C69" w:rsidRPr="00F04696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.2012     22-22-35/007/2012-512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дин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Центральная, 14</w:t>
            </w:r>
          </w:p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</w:tcPr>
          <w:p w:rsidR="00995C69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0</w:t>
            </w:r>
          </w:p>
        </w:tc>
        <w:tc>
          <w:tcPr>
            <w:tcW w:w="513" w:type="pct"/>
          </w:tcPr>
          <w:p w:rsidR="00995C69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50101:16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995C69" w:rsidRPr="00525182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27" w:type="pct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305221,00</w:t>
            </w:r>
          </w:p>
        </w:tc>
        <w:tc>
          <w:tcPr>
            <w:tcW w:w="528" w:type="pct"/>
          </w:tcPr>
          <w:p w:rsidR="00995C69" w:rsidRPr="00F04696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</w:t>
            </w:r>
            <w:r w:rsidRPr="00F0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2:51:050101:16-22/029/2017-2</w:t>
            </w:r>
          </w:p>
        </w:tc>
        <w:tc>
          <w:tcPr>
            <w:tcW w:w="469" w:type="pct"/>
          </w:tcPr>
          <w:p w:rsidR="00995C69" w:rsidRPr="00F04696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</w:t>
            </w:r>
            <w:r w:rsidRPr="00F0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2:51:050101:16-22/029/2017-2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дин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Вос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4</w:t>
            </w:r>
          </w:p>
        </w:tc>
        <w:tc>
          <w:tcPr>
            <w:tcW w:w="327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0</w:t>
            </w:r>
          </w:p>
        </w:tc>
        <w:tc>
          <w:tcPr>
            <w:tcW w:w="513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50101:35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469" w:type="pct"/>
          </w:tcPr>
          <w:p w:rsidR="00995C69" w:rsidRPr="00525182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180641,00</w:t>
            </w:r>
          </w:p>
        </w:tc>
        <w:tc>
          <w:tcPr>
            <w:tcW w:w="528" w:type="pct"/>
          </w:tcPr>
          <w:p w:rsidR="00995C69" w:rsidRPr="00455D98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8 постановление №46</w:t>
            </w:r>
          </w:p>
        </w:tc>
        <w:tc>
          <w:tcPr>
            <w:tcW w:w="469" w:type="pct"/>
          </w:tcPr>
          <w:p w:rsidR="00995C69" w:rsidRPr="00F04696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12     22-22-35/007/2012-392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0" w:type="pct"/>
          </w:tcPr>
          <w:p w:rsidR="00995C69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дин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Запад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</w:t>
            </w:r>
          </w:p>
        </w:tc>
        <w:tc>
          <w:tcPr>
            <w:tcW w:w="327" w:type="pct"/>
          </w:tcPr>
          <w:p w:rsidR="00995C69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513" w:type="pct"/>
          </w:tcPr>
          <w:p w:rsidR="00995C69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50101:61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469" w:type="pct"/>
          </w:tcPr>
          <w:p w:rsidR="00995C69" w:rsidRPr="00525182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27" w:type="pct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105893,00</w:t>
            </w:r>
          </w:p>
        </w:tc>
        <w:tc>
          <w:tcPr>
            <w:tcW w:w="528" w:type="pct"/>
          </w:tcPr>
          <w:p w:rsidR="00995C69" w:rsidRPr="00271FC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7.2018 22:51:050101:61-22/029/2018-3</w:t>
            </w:r>
          </w:p>
        </w:tc>
        <w:tc>
          <w:tcPr>
            <w:tcW w:w="469" w:type="pct"/>
          </w:tcPr>
          <w:p w:rsidR="00995C69" w:rsidRPr="00271FC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7.2018 22:51:050101:61-22/029/2018-3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530" w:type="pct"/>
          </w:tcPr>
          <w:p w:rsidR="00995C69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дин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Запад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9</w:t>
            </w:r>
          </w:p>
        </w:tc>
        <w:tc>
          <w:tcPr>
            <w:tcW w:w="327" w:type="pct"/>
          </w:tcPr>
          <w:p w:rsidR="00995C69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0</w:t>
            </w:r>
          </w:p>
        </w:tc>
        <w:tc>
          <w:tcPr>
            <w:tcW w:w="513" w:type="pct"/>
          </w:tcPr>
          <w:p w:rsidR="00995C69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50101:54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469" w:type="pct"/>
          </w:tcPr>
          <w:p w:rsidR="00995C69" w:rsidRPr="00525182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27" w:type="pct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211786,00</w:t>
            </w:r>
          </w:p>
        </w:tc>
        <w:tc>
          <w:tcPr>
            <w:tcW w:w="528" w:type="pct"/>
          </w:tcPr>
          <w:p w:rsidR="00995C69" w:rsidRPr="00271FC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9.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27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-22/035-22/035/001/2015-3209/2</w:t>
            </w:r>
          </w:p>
        </w:tc>
        <w:tc>
          <w:tcPr>
            <w:tcW w:w="469" w:type="pct"/>
          </w:tcPr>
          <w:p w:rsidR="00995C69" w:rsidRPr="00271FC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9.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27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-22/035-22/035/001/2015-3209/2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еловка</w:t>
            </w:r>
            <w:proofErr w:type="spell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Елютина, 146</w:t>
            </w:r>
          </w:p>
        </w:tc>
        <w:tc>
          <w:tcPr>
            <w:tcW w:w="327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AF4">
              <w:rPr>
                <w:rFonts w:ascii="Calibri" w:eastAsia="Times New Roman" w:hAnsi="Calibri" w:cs="Times New Roman"/>
                <w:color w:val="333333"/>
                <w:sz w:val="18"/>
                <w:szCs w:val="18"/>
                <w:shd w:val="clear" w:color="auto" w:fill="E6E6E6"/>
                <w:lang w:eastAsia="ru-RU"/>
              </w:rPr>
              <w:t>2 372</w:t>
            </w:r>
          </w:p>
        </w:tc>
        <w:tc>
          <w:tcPr>
            <w:tcW w:w="513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40201:236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Земли </w:t>
            </w:r>
            <w:proofErr w:type="gramStart"/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населённых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пункт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ля объектов общественно-делового значения</w:t>
            </w:r>
          </w:p>
        </w:tc>
        <w:tc>
          <w:tcPr>
            <w:tcW w:w="5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586832,8</w:t>
            </w:r>
          </w:p>
        </w:tc>
        <w:tc>
          <w:tcPr>
            <w:tcW w:w="528" w:type="pct"/>
          </w:tcPr>
          <w:p w:rsidR="00995C69" w:rsidRPr="00455D98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1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 здание</w:t>
            </w: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ее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Алта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3/2</w:t>
            </w:r>
          </w:p>
        </w:tc>
        <w:tc>
          <w:tcPr>
            <w:tcW w:w="327" w:type="pct"/>
          </w:tcPr>
          <w:p w:rsidR="00995C69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513" w:type="pct"/>
          </w:tcPr>
          <w:p w:rsidR="00995C69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40101:16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Земли </w:t>
            </w:r>
            <w:proofErr w:type="gramStart"/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населённых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пункт</w:t>
            </w:r>
          </w:p>
        </w:tc>
        <w:tc>
          <w:tcPr>
            <w:tcW w:w="469" w:type="pct"/>
          </w:tcPr>
          <w:p w:rsidR="00995C69" w:rsidRPr="00525182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27" w:type="pct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149604,00</w:t>
            </w:r>
          </w:p>
        </w:tc>
        <w:tc>
          <w:tcPr>
            <w:tcW w:w="528" w:type="pct"/>
          </w:tcPr>
          <w:p w:rsidR="00995C69" w:rsidRPr="00CE3C39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19 22:51:040101:16-22/029/2019-2</w:t>
            </w:r>
          </w:p>
        </w:tc>
        <w:tc>
          <w:tcPr>
            <w:tcW w:w="469" w:type="pct"/>
          </w:tcPr>
          <w:p w:rsidR="00995C69" w:rsidRPr="00CE3C39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19 22:51:040101:16-22/029/2019-2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ее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Алта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3</w:t>
            </w:r>
          </w:p>
        </w:tc>
        <w:tc>
          <w:tcPr>
            <w:tcW w:w="327" w:type="pct"/>
          </w:tcPr>
          <w:p w:rsidR="00995C69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0</w:t>
            </w:r>
          </w:p>
        </w:tc>
        <w:tc>
          <w:tcPr>
            <w:tcW w:w="513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40101:251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Под общественную застройку</w:t>
            </w:r>
          </w:p>
        </w:tc>
        <w:tc>
          <w:tcPr>
            <w:tcW w:w="527" w:type="pct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333990,00</w:t>
            </w:r>
          </w:p>
        </w:tc>
        <w:tc>
          <w:tcPr>
            <w:tcW w:w="528" w:type="pct"/>
          </w:tcPr>
          <w:p w:rsidR="00995C69" w:rsidRPr="00455D98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0 постановление №23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дание школы</w:t>
            </w: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Гордеевка, ул. Алтайская, 35</w:t>
            </w:r>
          </w:p>
        </w:tc>
        <w:tc>
          <w:tcPr>
            <w:tcW w:w="327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9</w:t>
            </w:r>
          </w:p>
        </w:tc>
        <w:tc>
          <w:tcPr>
            <w:tcW w:w="513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40101:252</w:t>
            </w:r>
          </w:p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ов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ля объектов общественно-делового значения</w:t>
            </w:r>
          </w:p>
        </w:tc>
        <w:tc>
          <w:tcPr>
            <w:tcW w:w="5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296632,6</w:t>
            </w:r>
          </w:p>
        </w:tc>
        <w:tc>
          <w:tcPr>
            <w:tcW w:w="528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.09.2011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lang w:eastAsia="ru-RU"/>
              </w:rPr>
              <w:t xml:space="preserve">здание </w:t>
            </w:r>
          </w:p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а досуга</w:t>
            </w: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ее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Зареч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/1</w:t>
            </w:r>
          </w:p>
        </w:tc>
        <w:tc>
          <w:tcPr>
            <w:tcW w:w="327" w:type="pct"/>
          </w:tcPr>
          <w:p w:rsidR="00995C69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513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40101:39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ов</w:t>
            </w:r>
          </w:p>
        </w:tc>
        <w:tc>
          <w:tcPr>
            <w:tcW w:w="469" w:type="pct"/>
          </w:tcPr>
          <w:p w:rsidR="00995C69" w:rsidRPr="00525182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27" w:type="pct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192348,00</w:t>
            </w:r>
          </w:p>
        </w:tc>
        <w:tc>
          <w:tcPr>
            <w:tcW w:w="528" w:type="pct"/>
          </w:tcPr>
          <w:p w:rsidR="00995C69" w:rsidRPr="00CE3C39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8.2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CE3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2-22-35/007/2014-204</w:t>
            </w:r>
          </w:p>
        </w:tc>
        <w:tc>
          <w:tcPr>
            <w:tcW w:w="469" w:type="pct"/>
          </w:tcPr>
          <w:p w:rsidR="00995C69" w:rsidRPr="00CE3C39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8.2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CE3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2-22-35/007/2014-204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</w:t>
            </w:r>
            <w:proofErr w:type="spell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вриловка, ул. Школьная, 2</w:t>
            </w: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/1</w:t>
            </w:r>
          </w:p>
        </w:tc>
        <w:tc>
          <w:tcPr>
            <w:tcW w:w="327" w:type="pct"/>
          </w:tcPr>
          <w:p w:rsidR="00995C69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13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80102:12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ов</w:t>
            </w:r>
          </w:p>
        </w:tc>
        <w:tc>
          <w:tcPr>
            <w:tcW w:w="469" w:type="pct"/>
          </w:tcPr>
          <w:p w:rsidR="00995C69" w:rsidRPr="00525182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68418,00</w:t>
            </w:r>
          </w:p>
        </w:tc>
        <w:tc>
          <w:tcPr>
            <w:tcW w:w="528" w:type="pct"/>
          </w:tcPr>
          <w:p w:rsidR="00995C69" w:rsidRPr="00774AF1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20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774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-22/035-22/035/001/2016-395/2</w:t>
            </w:r>
          </w:p>
        </w:tc>
        <w:tc>
          <w:tcPr>
            <w:tcW w:w="469" w:type="pct"/>
          </w:tcPr>
          <w:p w:rsidR="00995C69" w:rsidRPr="00774AF1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20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774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-22/035-22/035/001/2016-395/2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Default="00995C69" w:rsidP="00995C6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" w:type="pct"/>
          </w:tcPr>
          <w:p w:rsidR="00995C69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</w:t>
            </w:r>
            <w:proofErr w:type="spell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Гавриловка, ул. Школьная, 40/1</w:t>
            </w:r>
          </w:p>
        </w:tc>
        <w:tc>
          <w:tcPr>
            <w:tcW w:w="327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13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80102:74</w:t>
            </w:r>
          </w:p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ов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ля объектов общественно-делового значения</w:t>
            </w:r>
          </w:p>
        </w:tc>
        <w:tc>
          <w:tcPr>
            <w:tcW w:w="5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40501,12</w:t>
            </w:r>
          </w:p>
        </w:tc>
        <w:tc>
          <w:tcPr>
            <w:tcW w:w="528" w:type="pct"/>
          </w:tcPr>
          <w:p w:rsidR="00995C69" w:rsidRPr="009C36B6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3</w:t>
            </w:r>
          </w:p>
        </w:tc>
        <w:tc>
          <w:tcPr>
            <w:tcW w:w="469" w:type="pct"/>
          </w:tcPr>
          <w:p w:rsidR="00995C69" w:rsidRPr="00CF70DE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3     22-22-35/002/2013-787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Default="00995C69" w:rsidP="00995C6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5C69" w:rsidRPr="004C4AF4" w:rsidRDefault="00995C69" w:rsidP="00995C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тивное здание</w:t>
            </w: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</w:t>
            </w:r>
            <w:proofErr w:type="spell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Гавриловка, ул. Школьная, 39</w:t>
            </w:r>
          </w:p>
        </w:tc>
        <w:tc>
          <w:tcPr>
            <w:tcW w:w="327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513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80101:125</w:t>
            </w:r>
          </w:p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ов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ля объектов общественно-делового значения</w:t>
            </w:r>
          </w:p>
        </w:tc>
        <w:tc>
          <w:tcPr>
            <w:tcW w:w="5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91649,6</w:t>
            </w:r>
          </w:p>
        </w:tc>
        <w:tc>
          <w:tcPr>
            <w:tcW w:w="528" w:type="pct"/>
          </w:tcPr>
          <w:p w:rsidR="00995C69" w:rsidRPr="009C36B6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8 постановление №46</w:t>
            </w:r>
          </w:p>
        </w:tc>
        <w:tc>
          <w:tcPr>
            <w:tcW w:w="469" w:type="pct"/>
          </w:tcPr>
          <w:p w:rsidR="00995C69" w:rsidRPr="004B332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8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22:51:080101:125-22/029/2020-1</w:t>
            </w:r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янное</w:t>
            </w:r>
            <w:proofErr w:type="gramStart"/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(</w:t>
            </w:r>
            <w:proofErr w:type="spellStart"/>
            <w:proofErr w:type="gramEnd"/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ср</w:t>
            </w:r>
            <w:proofErr w:type="spellEnd"/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 пользование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дание </w:t>
            </w:r>
          </w:p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а досуга (старое)</w:t>
            </w: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</w:t>
            </w:r>
            <w:proofErr w:type="spell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Гавриловка, 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ветская, 100</w:t>
            </w:r>
          </w:p>
        </w:tc>
        <w:tc>
          <w:tcPr>
            <w:tcW w:w="327" w:type="pct"/>
          </w:tcPr>
          <w:p w:rsidR="00995C69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0</w:t>
            </w:r>
          </w:p>
        </w:tc>
        <w:tc>
          <w:tcPr>
            <w:tcW w:w="513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80101:79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ов</w:t>
            </w:r>
          </w:p>
        </w:tc>
        <w:tc>
          <w:tcPr>
            <w:tcW w:w="469" w:type="pct"/>
          </w:tcPr>
          <w:p w:rsidR="00995C69" w:rsidRPr="00525182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27" w:type="pct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243264,00</w:t>
            </w:r>
          </w:p>
        </w:tc>
        <w:tc>
          <w:tcPr>
            <w:tcW w:w="528" w:type="pct"/>
          </w:tcPr>
          <w:p w:rsidR="00995C69" w:rsidRPr="0013432D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01.2016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134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2-22/035-22/035/001/2016-11/2</w:t>
            </w:r>
          </w:p>
        </w:tc>
        <w:tc>
          <w:tcPr>
            <w:tcW w:w="469" w:type="pct"/>
          </w:tcPr>
          <w:p w:rsidR="00995C69" w:rsidRPr="0013432D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01.2016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134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2-22/035-22/035/001/2016-11/2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" w:type="pct"/>
          </w:tcPr>
          <w:p w:rsidR="00995C69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30" w:type="pct"/>
          </w:tcPr>
          <w:p w:rsidR="00995C69" w:rsidRPr="00FF027A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ветская, 54</w:t>
            </w:r>
          </w:p>
        </w:tc>
        <w:tc>
          <w:tcPr>
            <w:tcW w:w="327" w:type="pct"/>
          </w:tcPr>
          <w:p w:rsidR="00995C69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3</w:t>
            </w:r>
          </w:p>
        </w:tc>
        <w:tc>
          <w:tcPr>
            <w:tcW w:w="513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90102:451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ов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ля объектов общественно-делового значения</w:t>
            </w:r>
          </w:p>
        </w:tc>
        <w:tc>
          <w:tcPr>
            <w:tcW w:w="527" w:type="pct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237304,68</w:t>
            </w:r>
          </w:p>
        </w:tc>
        <w:tc>
          <w:tcPr>
            <w:tcW w:w="528" w:type="pct"/>
          </w:tcPr>
          <w:p w:rsidR="00995C69" w:rsidRPr="00455D98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513" w:type="pct"/>
            <w:gridSpan w:val="2"/>
          </w:tcPr>
          <w:p w:rsidR="00995C69" w:rsidRPr="004B332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8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22:51:090102:451-22/029/2020-1</w:t>
            </w:r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янное</w:t>
            </w:r>
            <w:proofErr w:type="gramStart"/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(</w:t>
            </w:r>
            <w:proofErr w:type="spellStart"/>
            <w:proofErr w:type="gramEnd"/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ср</w:t>
            </w:r>
            <w:proofErr w:type="spellEnd"/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 пользование</w:t>
            </w:r>
          </w:p>
        </w:tc>
        <w:tc>
          <w:tcPr>
            <w:tcW w:w="407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05" w:type="pct"/>
          </w:tcPr>
          <w:p w:rsidR="00995C69" w:rsidRPr="006D7BCE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 зд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ДК</w:t>
            </w:r>
          </w:p>
        </w:tc>
        <w:tc>
          <w:tcPr>
            <w:tcW w:w="246" w:type="pct"/>
          </w:tcPr>
          <w:p w:rsidR="00995C69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</w:t>
            </w:r>
          </w:p>
        </w:tc>
        <w:tc>
          <w:tcPr>
            <w:tcW w:w="530" w:type="pct"/>
          </w:tcPr>
          <w:p w:rsidR="00995C69" w:rsidRPr="00FF027A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973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ка</w:t>
            </w:r>
            <w:proofErr w:type="spellEnd"/>
            <w:r w:rsidRPr="00973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ветская, 33а</w:t>
            </w:r>
          </w:p>
        </w:tc>
        <w:tc>
          <w:tcPr>
            <w:tcW w:w="327" w:type="pct"/>
          </w:tcPr>
          <w:p w:rsidR="00995C69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3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513" w:type="pct"/>
          </w:tcPr>
          <w:p w:rsidR="00995C69" w:rsidRPr="009732AD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3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90102:31</w:t>
            </w:r>
          </w:p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732A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ля объектов общественно-делового значения</w:t>
            </w:r>
          </w:p>
        </w:tc>
        <w:tc>
          <w:tcPr>
            <w:tcW w:w="527" w:type="pct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 w:rsidRPr="009732AD">
              <w:rPr>
                <w:rFonts w:ascii="Calibri" w:hAnsi="Calibri"/>
                <w:color w:val="333333"/>
                <w:sz w:val="18"/>
                <w:szCs w:val="18"/>
              </w:rPr>
              <w:t>268 912,00</w:t>
            </w:r>
          </w:p>
        </w:tc>
        <w:tc>
          <w:tcPr>
            <w:tcW w:w="528" w:type="pct"/>
          </w:tcPr>
          <w:p w:rsidR="00995C69" w:rsidRPr="009C36B6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8 постановление №46</w:t>
            </w:r>
          </w:p>
        </w:tc>
        <w:tc>
          <w:tcPr>
            <w:tcW w:w="513" w:type="pct"/>
            <w:gridSpan w:val="2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7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05" w:type="pct"/>
          </w:tcPr>
          <w:p w:rsidR="00995C69" w:rsidRPr="006D7BCE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гаража</w:t>
            </w:r>
          </w:p>
        </w:tc>
        <w:tc>
          <w:tcPr>
            <w:tcW w:w="246" w:type="pct"/>
          </w:tcPr>
          <w:p w:rsidR="00995C69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30" w:type="pct"/>
          </w:tcPr>
          <w:p w:rsidR="00995C69" w:rsidRPr="00FF027A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ветская, 82</w:t>
            </w:r>
          </w:p>
        </w:tc>
        <w:tc>
          <w:tcPr>
            <w:tcW w:w="327" w:type="pct"/>
          </w:tcPr>
          <w:p w:rsidR="00995C69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</w:t>
            </w:r>
          </w:p>
        </w:tc>
        <w:tc>
          <w:tcPr>
            <w:tcW w:w="513" w:type="pct"/>
          </w:tcPr>
          <w:p w:rsidR="00995C69" w:rsidRPr="00525182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90101:19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732A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ля объектов общественно-делового значения</w:t>
            </w:r>
          </w:p>
        </w:tc>
        <w:tc>
          <w:tcPr>
            <w:tcW w:w="527" w:type="pct"/>
          </w:tcPr>
          <w:p w:rsidR="00995C69" w:rsidRPr="00525182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75081,88</w:t>
            </w:r>
          </w:p>
        </w:tc>
        <w:tc>
          <w:tcPr>
            <w:tcW w:w="528" w:type="pct"/>
          </w:tcPr>
          <w:p w:rsidR="00995C69" w:rsidRPr="009C36B6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513" w:type="pct"/>
            <w:gridSpan w:val="2"/>
          </w:tcPr>
          <w:p w:rsidR="00995C69" w:rsidRPr="004B332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8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22:51:090101:19-22/029/2020-1</w:t>
            </w:r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янное</w:t>
            </w:r>
            <w:proofErr w:type="gramStart"/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(</w:t>
            </w:r>
            <w:proofErr w:type="spellStart"/>
            <w:proofErr w:type="gramEnd"/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ср</w:t>
            </w:r>
            <w:proofErr w:type="spellEnd"/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 пользование</w:t>
            </w:r>
          </w:p>
        </w:tc>
        <w:tc>
          <w:tcPr>
            <w:tcW w:w="407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05" w:type="pct"/>
          </w:tcPr>
          <w:p w:rsidR="00995C69" w:rsidRPr="006D7BCE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гаража</w:t>
            </w:r>
          </w:p>
        </w:tc>
        <w:tc>
          <w:tcPr>
            <w:tcW w:w="246" w:type="pct"/>
          </w:tcPr>
          <w:p w:rsidR="00995C69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30" w:type="pct"/>
          </w:tcPr>
          <w:p w:rsidR="00995C69" w:rsidRPr="00FF027A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52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ка</w:t>
            </w:r>
            <w:proofErr w:type="spellEnd"/>
            <w:r w:rsidRPr="0052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ветская, 83</w:t>
            </w:r>
          </w:p>
        </w:tc>
        <w:tc>
          <w:tcPr>
            <w:tcW w:w="327" w:type="pct"/>
          </w:tcPr>
          <w:p w:rsidR="00995C69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513" w:type="pct"/>
          </w:tcPr>
          <w:p w:rsidR="00995C69" w:rsidRPr="00525182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5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90101:20</w:t>
            </w:r>
          </w:p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2518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ля объектов общественно-делового значения</w:t>
            </w:r>
          </w:p>
        </w:tc>
        <w:tc>
          <w:tcPr>
            <w:tcW w:w="527" w:type="pct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 w:rsidRPr="00525182">
              <w:rPr>
                <w:rFonts w:ascii="Calibri" w:hAnsi="Calibri"/>
                <w:color w:val="333333"/>
                <w:sz w:val="18"/>
                <w:szCs w:val="18"/>
              </w:rPr>
              <w:t>221 492,25</w:t>
            </w:r>
          </w:p>
        </w:tc>
        <w:tc>
          <w:tcPr>
            <w:tcW w:w="528" w:type="pct"/>
          </w:tcPr>
          <w:p w:rsidR="00995C69" w:rsidRPr="009C36B6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8 постановление №46</w:t>
            </w:r>
          </w:p>
        </w:tc>
        <w:tc>
          <w:tcPr>
            <w:tcW w:w="513" w:type="pct"/>
            <w:gridSpan w:val="2"/>
          </w:tcPr>
          <w:p w:rsidR="00995C69" w:rsidRPr="004B332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8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22:51:090101:20-22/029/2020-1</w:t>
            </w:r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янное</w:t>
            </w:r>
            <w:proofErr w:type="gramStart"/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(</w:t>
            </w:r>
            <w:proofErr w:type="spellStart"/>
            <w:proofErr w:type="gramEnd"/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ср</w:t>
            </w:r>
            <w:proofErr w:type="spellEnd"/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 пользование</w:t>
            </w:r>
          </w:p>
        </w:tc>
        <w:tc>
          <w:tcPr>
            <w:tcW w:w="407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05" w:type="pct"/>
          </w:tcPr>
          <w:p w:rsidR="00995C69" w:rsidRPr="006D7BCE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гаража</w:t>
            </w:r>
          </w:p>
        </w:tc>
        <w:tc>
          <w:tcPr>
            <w:tcW w:w="246" w:type="pct"/>
          </w:tcPr>
          <w:p w:rsidR="00995C69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30" w:type="pct"/>
          </w:tcPr>
          <w:p w:rsidR="00995C69" w:rsidRPr="00525182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52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ка</w:t>
            </w:r>
            <w:proofErr w:type="spellEnd"/>
            <w:r w:rsidRPr="0052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Молодежная, 5</w:t>
            </w:r>
          </w:p>
        </w:tc>
        <w:tc>
          <w:tcPr>
            <w:tcW w:w="327" w:type="pct"/>
          </w:tcPr>
          <w:p w:rsidR="00995C69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513" w:type="pct"/>
          </w:tcPr>
          <w:p w:rsidR="00995C69" w:rsidRPr="00525182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90102:7</w:t>
            </w:r>
          </w:p>
        </w:tc>
        <w:tc>
          <w:tcPr>
            <w:tcW w:w="422" w:type="pct"/>
          </w:tcPr>
          <w:p w:rsidR="00995C69" w:rsidRPr="00525182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2518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995C69" w:rsidRPr="00525182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27" w:type="pct"/>
          </w:tcPr>
          <w:p w:rsidR="00995C69" w:rsidRPr="00525182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197520,00</w:t>
            </w:r>
          </w:p>
        </w:tc>
        <w:tc>
          <w:tcPr>
            <w:tcW w:w="528" w:type="pct"/>
          </w:tcPr>
          <w:p w:rsidR="00995C69" w:rsidRPr="009C36B6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7 решение № 44</w:t>
            </w:r>
          </w:p>
        </w:tc>
        <w:tc>
          <w:tcPr>
            <w:tcW w:w="513" w:type="pct"/>
            <w:gridSpan w:val="2"/>
          </w:tcPr>
          <w:p w:rsidR="00995C69" w:rsidRPr="008060E5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7 22:51:090102:7-22/029/2017-4</w:t>
            </w:r>
          </w:p>
        </w:tc>
        <w:tc>
          <w:tcPr>
            <w:tcW w:w="407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05" w:type="pct"/>
          </w:tcPr>
          <w:p w:rsidR="00995C69" w:rsidRPr="006D7BCE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46" w:type="pct"/>
          </w:tcPr>
          <w:p w:rsidR="00995C69" w:rsidRDefault="006F54A5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C354D" w:rsidRPr="004C4AF4" w:rsidTr="00995C69">
        <w:trPr>
          <w:cantSplit/>
          <w:trHeight w:val="20"/>
        </w:trPr>
        <w:tc>
          <w:tcPr>
            <w:tcW w:w="113" w:type="pct"/>
          </w:tcPr>
          <w:p w:rsidR="00BC354D" w:rsidRDefault="00BC354D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30" w:type="pct"/>
          </w:tcPr>
          <w:p w:rsidR="00BC354D" w:rsidRPr="00525182" w:rsidRDefault="00BC354D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рюз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Наго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0</w:t>
            </w:r>
          </w:p>
        </w:tc>
        <w:tc>
          <w:tcPr>
            <w:tcW w:w="327" w:type="pct"/>
          </w:tcPr>
          <w:p w:rsidR="00BC354D" w:rsidRDefault="00BC354D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6</w:t>
            </w:r>
          </w:p>
        </w:tc>
        <w:tc>
          <w:tcPr>
            <w:tcW w:w="513" w:type="pct"/>
          </w:tcPr>
          <w:p w:rsidR="00BC354D" w:rsidRDefault="00BC354D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90102:3</w:t>
            </w:r>
          </w:p>
        </w:tc>
        <w:tc>
          <w:tcPr>
            <w:tcW w:w="422" w:type="pct"/>
          </w:tcPr>
          <w:p w:rsidR="00BC354D" w:rsidRPr="00525182" w:rsidRDefault="00BC354D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2518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BC354D" w:rsidRPr="00525182" w:rsidRDefault="00BC354D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27" w:type="pct"/>
          </w:tcPr>
          <w:p w:rsidR="00BC354D" w:rsidRDefault="00BC354D" w:rsidP="00995C69">
            <w:pPr>
              <w:spacing w:after="0" w:line="240" w:lineRule="auto"/>
              <w:ind w:left="-142"/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358498,8</w:t>
            </w:r>
            <w:r w:rsidR="00D9622C">
              <w:rPr>
                <w:rFonts w:ascii="Calibri" w:hAnsi="Calibri"/>
                <w:color w:val="333333"/>
                <w:sz w:val="18"/>
                <w:szCs w:val="18"/>
              </w:rPr>
              <w:t>0</w:t>
            </w:r>
          </w:p>
        </w:tc>
        <w:tc>
          <w:tcPr>
            <w:tcW w:w="528" w:type="pct"/>
          </w:tcPr>
          <w:p w:rsidR="00BC354D" w:rsidRPr="008060E5" w:rsidRDefault="00BC354D" w:rsidP="00F4222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2014 22-22-35/006/2014-49</w:t>
            </w:r>
          </w:p>
        </w:tc>
        <w:tc>
          <w:tcPr>
            <w:tcW w:w="513" w:type="pct"/>
            <w:gridSpan w:val="2"/>
          </w:tcPr>
          <w:p w:rsidR="00BC354D" w:rsidRPr="008060E5" w:rsidRDefault="00BC354D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2014 22-22-35/006/2014-49</w:t>
            </w:r>
          </w:p>
        </w:tc>
        <w:tc>
          <w:tcPr>
            <w:tcW w:w="407" w:type="pct"/>
            <w:gridSpan w:val="2"/>
          </w:tcPr>
          <w:p w:rsidR="00BC354D" w:rsidRPr="00AD0BFD" w:rsidRDefault="00BC354D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05" w:type="pct"/>
          </w:tcPr>
          <w:p w:rsidR="00BC354D" w:rsidRPr="006D7BCE" w:rsidRDefault="00BC354D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</w:tcPr>
          <w:p w:rsidR="00BC354D" w:rsidRDefault="00BC354D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41977" w:rsidRPr="004C4AF4" w:rsidTr="00995C69">
        <w:trPr>
          <w:cantSplit/>
          <w:trHeight w:val="20"/>
        </w:trPr>
        <w:tc>
          <w:tcPr>
            <w:tcW w:w="113" w:type="pct"/>
          </w:tcPr>
          <w:p w:rsidR="00F41977" w:rsidRDefault="00F41977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30" w:type="pct"/>
          </w:tcPr>
          <w:p w:rsidR="00F41977" w:rsidRDefault="00F41977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рюз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41977" w:rsidRDefault="00F41977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е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</w:t>
            </w:r>
          </w:p>
        </w:tc>
        <w:tc>
          <w:tcPr>
            <w:tcW w:w="327" w:type="pct"/>
          </w:tcPr>
          <w:p w:rsidR="00F41977" w:rsidRDefault="00F41977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</w:t>
            </w:r>
          </w:p>
        </w:tc>
        <w:tc>
          <w:tcPr>
            <w:tcW w:w="513" w:type="pct"/>
          </w:tcPr>
          <w:p w:rsidR="00F41977" w:rsidRDefault="00F41977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90101:50</w:t>
            </w:r>
          </w:p>
        </w:tc>
        <w:tc>
          <w:tcPr>
            <w:tcW w:w="422" w:type="pct"/>
          </w:tcPr>
          <w:p w:rsidR="00F41977" w:rsidRPr="00525182" w:rsidRDefault="00F41977" w:rsidP="00D2274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2518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F41977" w:rsidRPr="00525182" w:rsidRDefault="00F41977" w:rsidP="00D2274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27" w:type="pct"/>
          </w:tcPr>
          <w:p w:rsidR="00F41977" w:rsidRDefault="00D22747" w:rsidP="00995C69">
            <w:pPr>
              <w:spacing w:after="0" w:line="240" w:lineRule="auto"/>
              <w:ind w:left="-142"/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47404,8</w:t>
            </w:r>
            <w:r w:rsidR="00D9622C">
              <w:rPr>
                <w:rFonts w:ascii="Calibri" w:hAnsi="Calibri"/>
                <w:color w:val="333333"/>
                <w:sz w:val="18"/>
                <w:szCs w:val="18"/>
              </w:rPr>
              <w:t>0</w:t>
            </w:r>
          </w:p>
        </w:tc>
        <w:tc>
          <w:tcPr>
            <w:tcW w:w="528" w:type="pct"/>
          </w:tcPr>
          <w:p w:rsidR="00F41977" w:rsidRPr="008060E5" w:rsidRDefault="00F41977" w:rsidP="00F4197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11.2021 </w:t>
            </w:r>
          </w:p>
        </w:tc>
        <w:tc>
          <w:tcPr>
            <w:tcW w:w="513" w:type="pct"/>
            <w:gridSpan w:val="2"/>
          </w:tcPr>
          <w:p w:rsidR="00F41977" w:rsidRPr="008060E5" w:rsidRDefault="00F41977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21 22:51:090101:50-22/130/2021-11</w:t>
            </w:r>
          </w:p>
        </w:tc>
        <w:tc>
          <w:tcPr>
            <w:tcW w:w="407" w:type="pct"/>
            <w:gridSpan w:val="2"/>
          </w:tcPr>
          <w:p w:rsidR="00F41977" w:rsidRPr="00AD0BFD" w:rsidRDefault="00F41977" w:rsidP="00D227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05" w:type="pct"/>
          </w:tcPr>
          <w:p w:rsidR="00F41977" w:rsidRPr="006D7BCE" w:rsidRDefault="001E1058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" w:type="pct"/>
          </w:tcPr>
          <w:p w:rsidR="00F41977" w:rsidRDefault="001E1058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EC0DFA" w:rsidRDefault="00EC0DFA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24BA0" w:rsidRDefault="00EC0DFA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432A5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</w:t>
      </w:r>
      <w:r w:rsidR="00724BA0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</w:p>
    <w:p w:rsidR="00995C69" w:rsidRDefault="00724BA0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612AF4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56D8C" w:rsidRDefault="00556D8C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556D8C" w:rsidRDefault="00556D8C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32A5A" w:rsidRPr="00AD0BFD" w:rsidRDefault="00995C69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="00432A5A">
        <w:rPr>
          <w:rFonts w:ascii="Times New Roman" w:eastAsia="Times New Roman" w:hAnsi="Times New Roman" w:cs="Times New Roman"/>
          <w:lang w:eastAsia="ru-RU"/>
        </w:rPr>
        <w:t>Приложение 3</w:t>
      </w:r>
    </w:p>
    <w:p w:rsidR="00432A5A" w:rsidRDefault="00432A5A" w:rsidP="00432A5A">
      <w:pPr>
        <w:tabs>
          <w:tab w:val="left" w:pos="0"/>
          <w:tab w:val="left" w:pos="4140"/>
        </w:tabs>
        <w:spacing w:after="0" w:line="240" w:lineRule="auto"/>
        <w:ind w:left="978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Постановлению администрации Хайрюзовского сельсовета</w:t>
      </w:r>
      <w:r w:rsidRPr="00AD0BF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32A5A" w:rsidRPr="00AD0BFD" w:rsidRDefault="00432A5A" w:rsidP="00432A5A">
      <w:pPr>
        <w:tabs>
          <w:tab w:val="left" w:pos="0"/>
          <w:tab w:val="left" w:pos="4140"/>
        </w:tabs>
        <w:spacing w:after="0" w:line="240" w:lineRule="auto"/>
        <w:ind w:left="9781"/>
        <w:rPr>
          <w:rFonts w:ascii="Times New Roman" w:eastAsia="Times New Roman" w:hAnsi="Times New Roman" w:cs="Times New Roman"/>
          <w:lang w:eastAsia="ru-RU"/>
        </w:rPr>
      </w:pPr>
      <w:r w:rsidRPr="00AD0BFD">
        <w:rPr>
          <w:rFonts w:ascii="Times New Roman" w:eastAsia="Times New Roman" w:hAnsi="Times New Roman" w:cs="Times New Roman"/>
          <w:lang w:eastAsia="ru-RU"/>
        </w:rPr>
        <w:t>Троицкого района Алтайского края «Об утверждении Реестра объектов муниципально</w:t>
      </w:r>
      <w:r>
        <w:rPr>
          <w:rFonts w:ascii="Times New Roman" w:eastAsia="Times New Roman" w:hAnsi="Times New Roman" w:cs="Times New Roman"/>
          <w:lang w:eastAsia="ru-RU"/>
        </w:rPr>
        <w:t>й собственности</w:t>
      </w:r>
      <w:r w:rsidRPr="00AD0BFD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C5D1D" w:rsidRPr="00DC5D1D">
        <w:rPr>
          <w:rFonts w:ascii="Times New Roman" w:eastAsia="Times New Roman" w:hAnsi="Times New Roman" w:cs="Times New Roman"/>
          <w:lang w:eastAsia="ru-RU"/>
        </w:rPr>
        <w:t>от 30.12.2020 года № 34</w:t>
      </w:r>
    </w:p>
    <w:p w:rsidR="000D044A" w:rsidRDefault="000D044A" w:rsidP="00F225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44A" w:rsidRPr="000D044A" w:rsidRDefault="000D044A" w:rsidP="000D0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D044A">
        <w:rPr>
          <w:rFonts w:ascii="Times New Roman" w:eastAsia="Times New Roman" w:hAnsi="Times New Roman" w:cs="Times New Roman"/>
          <w:b/>
          <w:lang w:eastAsia="ru-RU"/>
        </w:rPr>
        <w:t xml:space="preserve">Объекты муниципального движимого имущества муниципального образования Хайрюзовский сельсовет </w:t>
      </w:r>
    </w:p>
    <w:p w:rsidR="000D044A" w:rsidRPr="00432A5A" w:rsidRDefault="000D044A" w:rsidP="00432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D044A">
        <w:rPr>
          <w:rFonts w:ascii="Times New Roman" w:eastAsia="Times New Roman" w:hAnsi="Times New Roman" w:cs="Times New Roman"/>
          <w:b/>
          <w:lang w:eastAsia="ru-RU"/>
        </w:rPr>
        <w:t>Троицкого района Алтайского края</w:t>
      </w:r>
    </w:p>
    <w:tbl>
      <w:tblPr>
        <w:tblW w:w="16735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42"/>
        <w:gridCol w:w="1276"/>
        <w:gridCol w:w="1418"/>
        <w:gridCol w:w="1559"/>
        <w:gridCol w:w="1417"/>
        <w:gridCol w:w="1560"/>
        <w:gridCol w:w="1984"/>
        <w:gridCol w:w="2552"/>
        <w:gridCol w:w="1984"/>
        <w:gridCol w:w="709"/>
      </w:tblGrid>
      <w:tr w:rsidR="00995C69" w:rsidRPr="000D044A" w:rsidTr="00995C69">
        <w:trPr>
          <w:trHeight w:val="2096"/>
        </w:trPr>
        <w:tc>
          <w:tcPr>
            <w:tcW w:w="53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№</w:t>
            </w:r>
            <w:proofErr w:type="gramStart"/>
            <w:r w:rsidRPr="000D044A"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Pr="000D044A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42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Гос</w:t>
            </w:r>
            <w:r>
              <w:rPr>
                <w:rFonts w:ascii="Times New Roman" w:hAnsi="Times New Roman" w:cs="Times New Roman"/>
              </w:rPr>
              <w:t>ударственный номер</w:t>
            </w:r>
            <w:r w:rsidRPr="000D04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Балансовая стоимость</w:t>
            </w:r>
          </w:p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Начисленная амортизация</w:t>
            </w:r>
          </w:p>
        </w:tc>
        <w:tc>
          <w:tcPr>
            <w:tcW w:w="1417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Остаточная стоимость</w:t>
            </w:r>
          </w:p>
        </w:tc>
        <w:tc>
          <w:tcPr>
            <w:tcW w:w="1560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Год приобретения (выпуска)</w:t>
            </w:r>
          </w:p>
        </w:tc>
        <w:tc>
          <w:tcPr>
            <w:tcW w:w="198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2552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Реквизиты документов-оснований возникновения (прекращения) права муниципальной собственности</w:t>
            </w:r>
          </w:p>
        </w:tc>
        <w:tc>
          <w:tcPr>
            <w:tcW w:w="1984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балансодержатель</w:t>
            </w:r>
          </w:p>
        </w:tc>
        <w:tc>
          <w:tcPr>
            <w:tcW w:w="709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F225C5">
              <w:rPr>
                <w:rFonts w:ascii="Times New Roman" w:hAnsi="Times New Roman" w:cs="Times New Roman"/>
              </w:rPr>
              <w:t>Сведения об ограничениях (обременениях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95C69" w:rsidRPr="000D044A" w:rsidTr="00995C69">
        <w:tc>
          <w:tcPr>
            <w:tcW w:w="53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втомобиль ВАЗ 2121 Нива</w:t>
            </w:r>
          </w:p>
        </w:tc>
        <w:tc>
          <w:tcPr>
            <w:tcW w:w="1276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Н471РХ22</w:t>
            </w:r>
          </w:p>
        </w:tc>
        <w:tc>
          <w:tcPr>
            <w:tcW w:w="1418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99228,96</w:t>
            </w:r>
          </w:p>
        </w:tc>
        <w:tc>
          <w:tcPr>
            <w:tcW w:w="1559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99228,96</w:t>
            </w:r>
          </w:p>
        </w:tc>
        <w:tc>
          <w:tcPr>
            <w:tcW w:w="1417" w:type="dxa"/>
            <w:shd w:val="clear" w:color="auto" w:fill="auto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98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6.11.2008</w:t>
            </w:r>
          </w:p>
        </w:tc>
        <w:tc>
          <w:tcPr>
            <w:tcW w:w="2552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кт приема-передачи б/н от 17.10.2008</w:t>
            </w:r>
          </w:p>
        </w:tc>
        <w:tc>
          <w:tcPr>
            <w:tcW w:w="1984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709" w:type="dxa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C69" w:rsidRPr="000D044A" w:rsidTr="00995C69">
        <w:tc>
          <w:tcPr>
            <w:tcW w:w="53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втомобиль УАЗ 3909</w:t>
            </w:r>
          </w:p>
        </w:tc>
        <w:tc>
          <w:tcPr>
            <w:tcW w:w="1276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К450НА22</w:t>
            </w:r>
          </w:p>
        </w:tc>
        <w:tc>
          <w:tcPr>
            <w:tcW w:w="1418" w:type="dxa"/>
            <w:shd w:val="clear" w:color="auto" w:fill="auto"/>
          </w:tcPr>
          <w:p w:rsidR="00995C69" w:rsidRPr="000D044A" w:rsidRDefault="003D4D7F" w:rsidP="0099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990</w:t>
            </w:r>
            <w:r w:rsidR="00995C69" w:rsidRPr="000D044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995C69" w:rsidRPr="000D044A" w:rsidRDefault="003D4D7F" w:rsidP="0099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990</w:t>
            </w:r>
            <w:r w:rsidR="00995C69" w:rsidRPr="000D044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02.08.2011</w:t>
            </w:r>
          </w:p>
        </w:tc>
        <w:tc>
          <w:tcPr>
            <w:tcW w:w="2552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кт приема-передачи б/н от 20.09.2011</w:t>
            </w:r>
          </w:p>
        </w:tc>
        <w:tc>
          <w:tcPr>
            <w:tcW w:w="1984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709" w:type="dxa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C69" w:rsidRPr="000D044A" w:rsidTr="00995C69">
        <w:tc>
          <w:tcPr>
            <w:tcW w:w="53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2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втомобиль УАЗ-396254</w:t>
            </w:r>
          </w:p>
        </w:tc>
        <w:tc>
          <w:tcPr>
            <w:tcW w:w="1276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Х609НТ22</w:t>
            </w:r>
          </w:p>
        </w:tc>
        <w:tc>
          <w:tcPr>
            <w:tcW w:w="1418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69500,00</w:t>
            </w:r>
          </w:p>
        </w:tc>
        <w:tc>
          <w:tcPr>
            <w:tcW w:w="1559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69500,00</w:t>
            </w:r>
          </w:p>
        </w:tc>
        <w:tc>
          <w:tcPr>
            <w:tcW w:w="1417" w:type="dxa"/>
            <w:shd w:val="clear" w:color="auto" w:fill="auto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98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01.02.2011</w:t>
            </w:r>
          </w:p>
        </w:tc>
        <w:tc>
          <w:tcPr>
            <w:tcW w:w="2552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кт приема-передачи б/н от 19.09.2011</w:t>
            </w:r>
          </w:p>
        </w:tc>
        <w:tc>
          <w:tcPr>
            <w:tcW w:w="1984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709" w:type="dxa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C69" w:rsidRPr="000D044A" w:rsidTr="00995C69">
        <w:tc>
          <w:tcPr>
            <w:tcW w:w="53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2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втомобиль УАЗ-39099</w:t>
            </w:r>
          </w:p>
        </w:tc>
        <w:tc>
          <w:tcPr>
            <w:tcW w:w="1276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Р403ЕЕ22</w:t>
            </w:r>
          </w:p>
        </w:tc>
        <w:tc>
          <w:tcPr>
            <w:tcW w:w="1418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10040,00</w:t>
            </w:r>
          </w:p>
        </w:tc>
        <w:tc>
          <w:tcPr>
            <w:tcW w:w="1559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10040,00</w:t>
            </w:r>
          </w:p>
        </w:tc>
        <w:tc>
          <w:tcPr>
            <w:tcW w:w="1417" w:type="dxa"/>
            <w:shd w:val="clear" w:color="auto" w:fill="auto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98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0.09.2016</w:t>
            </w:r>
          </w:p>
        </w:tc>
        <w:tc>
          <w:tcPr>
            <w:tcW w:w="2552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кт приема-передачи б/н от 21.09.2011</w:t>
            </w:r>
          </w:p>
        </w:tc>
        <w:tc>
          <w:tcPr>
            <w:tcW w:w="1984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709" w:type="dxa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C69" w:rsidRPr="000D044A" w:rsidTr="00995C69">
        <w:tc>
          <w:tcPr>
            <w:tcW w:w="53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2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втомобиль УАЗ-220695-03</w:t>
            </w:r>
          </w:p>
        </w:tc>
        <w:tc>
          <w:tcPr>
            <w:tcW w:w="1276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О317ТВ22</w:t>
            </w:r>
          </w:p>
        </w:tc>
        <w:tc>
          <w:tcPr>
            <w:tcW w:w="1418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464900,00</w:t>
            </w:r>
          </w:p>
        </w:tc>
        <w:tc>
          <w:tcPr>
            <w:tcW w:w="1559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464900,00</w:t>
            </w:r>
          </w:p>
        </w:tc>
        <w:tc>
          <w:tcPr>
            <w:tcW w:w="1417" w:type="dxa"/>
            <w:shd w:val="clear" w:color="auto" w:fill="auto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98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8.01.2012</w:t>
            </w:r>
          </w:p>
        </w:tc>
        <w:tc>
          <w:tcPr>
            <w:tcW w:w="2552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кт №2958 от 22.12.2011</w:t>
            </w:r>
          </w:p>
        </w:tc>
        <w:tc>
          <w:tcPr>
            <w:tcW w:w="1984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044A">
              <w:rPr>
                <w:rFonts w:ascii="Times New Roman" w:hAnsi="Times New Roman" w:cs="Times New Roman"/>
              </w:rPr>
              <w:t>Адм</w:t>
            </w:r>
            <w:proofErr w:type="spellEnd"/>
            <w:proofErr w:type="gramEnd"/>
            <w:r w:rsidRPr="000D044A">
              <w:rPr>
                <w:rFonts w:ascii="Times New Roman" w:hAnsi="Times New Roman" w:cs="Times New Roman"/>
              </w:rPr>
              <w:t xml:space="preserve"> с/совета</w:t>
            </w:r>
          </w:p>
        </w:tc>
        <w:tc>
          <w:tcPr>
            <w:tcW w:w="709" w:type="dxa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C69" w:rsidRPr="000D044A" w:rsidTr="00995C69">
        <w:tc>
          <w:tcPr>
            <w:tcW w:w="53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2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втомобиль ЗИЛ 131 (АРС-</w:t>
            </w:r>
            <w:r w:rsidRPr="000D044A">
              <w:rPr>
                <w:rFonts w:ascii="Times New Roman" w:hAnsi="Times New Roman" w:cs="Times New Roman"/>
              </w:rPr>
              <w:lastRenderedPageBreak/>
              <w:t>14)</w:t>
            </w:r>
          </w:p>
        </w:tc>
        <w:tc>
          <w:tcPr>
            <w:tcW w:w="1276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lastRenderedPageBreak/>
              <w:t>Н931ТУ22</w:t>
            </w:r>
          </w:p>
        </w:tc>
        <w:tc>
          <w:tcPr>
            <w:tcW w:w="1418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790199,04</w:t>
            </w:r>
          </w:p>
        </w:tc>
        <w:tc>
          <w:tcPr>
            <w:tcW w:w="1559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790199,04</w:t>
            </w:r>
          </w:p>
        </w:tc>
        <w:tc>
          <w:tcPr>
            <w:tcW w:w="1417" w:type="dxa"/>
            <w:shd w:val="clear" w:color="auto" w:fill="auto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98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31.10.2011</w:t>
            </w:r>
          </w:p>
        </w:tc>
        <w:tc>
          <w:tcPr>
            <w:tcW w:w="2552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кт приема-передачи б/н от 31.10.2011</w:t>
            </w:r>
          </w:p>
        </w:tc>
        <w:tc>
          <w:tcPr>
            <w:tcW w:w="1984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709" w:type="dxa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C69" w:rsidRPr="000D044A" w:rsidTr="00995C69">
        <w:tc>
          <w:tcPr>
            <w:tcW w:w="53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42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втомобиль ЗИЛ 131 (АРС-14)</w:t>
            </w:r>
          </w:p>
        </w:tc>
        <w:tc>
          <w:tcPr>
            <w:tcW w:w="1276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Н945ТУ22</w:t>
            </w:r>
          </w:p>
        </w:tc>
        <w:tc>
          <w:tcPr>
            <w:tcW w:w="1418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790199,04</w:t>
            </w:r>
          </w:p>
        </w:tc>
        <w:tc>
          <w:tcPr>
            <w:tcW w:w="1559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790199,04</w:t>
            </w:r>
          </w:p>
        </w:tc>
        <w:tc>
          <w:tcPr>
            <w:tcW w:w="1417" w:type="dxa"/>
            <w:shd w:val="clear" w:color="auto" w:fill="auto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98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03.01.2012</w:t>
            </w:r>
          </w:p>
        </w:tc>
        <w:tc>
          <w:tcPr>
            <w:tcW w:w="2552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кт приема-передачи б/н от 31.10.2011</w:t>
            </w:r>
          </w:p>
        </w:tc>
        <w:tc>
          <w:tcPr>
            <w:tcW w:w="1984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709" w:type="dxa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C69" w:rsidRPr="000D044A" w:rsidTr="00995C69">
        <w:tc>
          <w:tcPr>
            <w:tcW w:w="53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2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втомобиль ЗИЛ 131 (АРС-14)</w:t>
            </w:r>
          </w:p>
        </w:tc>
        <w:tc>
          <w:tcPr>
            <w:tcW w:w="1276" w:type="dxa"/>
            <w:shd w:val="clear" w:color="auto" w:fill="auto"/>
          </w:tcPr>
          <w:p w:rsidR="00995C69" w:rsidRPr="000D044A" w:rsidRDefault="00C83730" w:rsidP="0099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944ТУ22</w:t>
            </w:r>
          </w:p>
        </w:tc>
        <w:tc>
          <w:tcPr>
            <w:tcW w:w="1418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790199,04</w:t>
            </w:r>
          </w:p>
        </w:tc>
        <w:tc>
          <w:tcPr>
            <w:tcW w:w="1559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790199,04</w:t>
            </w:r>
          </w:p>
        </w:tc>
        <w:tc>
          <w:tcPr>
            <w:tcW w:w="1417" w:type="dxa"/>
            <w:shd w:val="clear" w:color="auto" w:fill="auto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98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03.01.2012</w:t>
            </w:r>
          </w:p>
        </w:tc>
        <w:tc>
          <w:tcPr>
            <w:tcW w:w="2552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кт приема-передачи б/н от 31.10.2011</w:t>
            </w:r>
          </w:p>
        </w:tc>
        <w:tc>
          <w:tcPr>
            <w:tcW w:w="1984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709" w:type="dxa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C69" w:rsidRPr="000D044A" w:rsidTr="001361A3">
        <w:trPr>
          <w:trHeight w:val="2615"/>
        </w:trPr>
        <w:tc>
          <w:tcPr>
            <w:tcW w:w="534" w:type="dxa"/>
            <w:shd w:val="clear" w:color="auto" w:fill="auto"/>
          </w:tcPr>
          <w:p w:rsidR="00995C69" w:rsidRPr="008570EF" w:rsidRDefault="00995C69" w:rsidP="00995C69">
            <w:pPr>
              <w:rPr>
                <w:rFonts w:ascii="Times New Roman" w:hAnsi="Times New Roman" w:cs="Times New Roman"/>
                <w:color w:val="00B050"/>
              </w:rPr>
            </w:pPr>
            <w:r w:rsidRPr="008570EF">
              <w:rPr>
                <w:rFonts w:ascii="Times New Roman" w:hAnsi="Times New Roman" w:cs="Times New Roman"/>
                <w:color w:val="00B050"/>
              </w:rPr>
              <w:t>9</w:t>
            </w:r>
          </w:p>
        </w:tc>
        <w:tc>
          <w:tcPr>
            <w:tcW w:w="1742" w:type="dxa"/>
            <w:shd w:val="clear" w:color="auto" w:fill="auto"/>
          </w:tcPr>
          <w:p w:rsidR="00995C69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Экскаватор ЮМЗ-6</w:t>
            </w:r>
          </w:p>
          <w:p w:rsidR="007E2317" w:rsidRDefault="007E2317" w:rsidP="00995C69">
            <w:pPr>
              <w:rPr>
                <w:rFonts w:ascii="Times New Roman" w:hAnsi="Times New Roman" w:cs="Times New Roman"/>
              </w:rPr>
            </w:pPr>
            <w:r w:rsidRPr="007E2317">
              <w:rPr>
                <w:rFonts w:ascii="Times New Roman" w:hAnsi="Times New Roman" w:cs="Times New Roman"/>
                <w:sz w:val="16"/>
                <w:szCs w:val="16"/>
              </w:rPr>
              <w:t>Исключить на</w:t>
            </w:r>
            <w:r w:rsidR="00C5359E">
              <w:rPr>
                <w:rFonts w:ascii="Times New Roman" w:hAnsi="Times New Roman" w:cs="Times New Roman"/>
                <w:sz w:val="16"/>
                <w:szCs w:val="16"/>
              </w:rPr>
              <w:t xml:space="preserve"> основании Распоряжения Администрации Хайрюзовского сельсовета № 18-р от 01.06.2021г.</w:t>
            </w:r>
          </w:p>
          <w:p w:rsidR="007E2317" w:rsidRPr="000D044A" w:rsidRDefault="007E2317" w:rsidP="00995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99000,00</w:t>
            </w:r>
          </w:p>
        </w:tc>
        <w:tc>
          <w:tcPr>
            <w:tcW w:w="1559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99000,00</w:t>
            </w:r>
          </w:p>
        </w:tc>
        <w:tc>
          <w:tcPr>
            <w:tcW w:w="1417" w:type="dxa"/>
            <w:shd w:val="clear" w:color="auto" w:fill="auto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0.09.2011</w:t>
            </w:r>
          </w:p>
        </w:tc>
        <w:tc>
          <w:tcPr>
            <w:tcW w:w="2552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кт приема-передачи б/н от 20.09.2011</w:t>
            </w:r>
          </w:p>
        </w:tc>
        <w:tc>
          <w:tcPr>
            <w:tcW w:w="1984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709" w:type="dxa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C69" w:rsidRPr="000D044A" w:rsidTr="00995C69">
        <w:tc>
          <w:tcPr>
            <w:tcW w:w="53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E13A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2" w:type="dxa"/>
            <w:shd w:val="clear" w:color="auto" w:fill="auto"/>
          </w:tcPr>
          <w:p w:rsidR="00995C69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Экскаватор ЮМЗ-6</w:t>
            </w:r>
          </w:p>
          <w:p w:rsidR="007E2317" w:rsidRDefault="007E2317" w:rsidP="00995C69">
            <w:pPr>
              <w:rPr>
                <w:rFonts w:ascii="Times New Roman" w:hAnsi="Times New Roman" w:cs="Times New Roman"/>
              </w:rPr>
            </w:pPr>
          </w:p>
          <w:p w:rsidR="007E2317" w:rsidRPr="000D044A" w:rsidRDefault="007E2317" w:rsidP="00995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ВА566988</w:t>
            </w:r>
          </w:p>
        </w:tc>
        <w:tc>
          <w:tcPr>
            <w:tcW w:w="1418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99000,00</w:t>
            </w:r>
          </w:p>
        </w:tc>
        <w:tc>
          <w:tcPr>
            <w:tcW w:w="1559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99000,00</w:t>
            </w:r>
          </w:p>
        </w:tc>
        <w:tc>
          <w:tcPr>
            <w:tcW w:w="1417" w:type="dxa"/>
            <w:shd w:val="clear" w:color="auto" w:fill="auto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98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1.09.2011</w:t>
            </w:r>
          </w:p>
        </w:tc>
        <w:tc>
          <w:tcPr>
            <w:tcW w:w="2552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кт приема-передачи б/н от 21.09.2011</w:t>
            </w:r>
          </w:p>
        </w:tc>
        <w:tc>
          <w:tcPr>
            <w:tcW w:w="1984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709" w:type="dxa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5512A" w:rsidRPr="000D044A" w:rsidTr="00995C69">
        <w:tc>
          <w:tcPr>
            <w:tcW w:w="534" w:type="dxa"/>
            <w:shd w:val="clear" w:color="auto" w:fill="auto"/>
          </w:tcPr>
          <w:p w:rsidR="00A5512A" w:rsidRPr="00E13A1B" w:rsidRDefault="00A5512A" w:rsidP="0099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42" w:type="dxa"/>
            <w:shd w:val="clear" w:color="auto" w:fill="auto"/>
          </w:tcPr>
          <w:p w:rsidR="00A5512A" w:rsidRDefault="00A5512A" w:rsidP="0099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A5512A" w:rsidRPr="000D044A" w:rsidRDefault="00A5512A" w:rsidP="0099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-322171</w:t>
            </w:r>
          </w:p>
        </w:tc>
        <w:tc>
          <w:tcPr>
            <w:tcW w:w="1276" w:type="dxa"/>
            <w:shd w:val="clear" w:color="auto" w:fill="auto"/>
          </w:tcPr>
          <w:p w:rsidR="00A5512A" w:rsidRPr="000D044A" w:rsidRDefault="00A5512A" w:rsidP="0099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01СХ</w:t>
            </w:r>
          </w:p>
        </w:tc>
        <w:tc>
          <w:tcPr>
            <w:tcW w:w="1418" w:type="dxa"/>
            <w:shd w:val="clear" w:color="auto" w:fill="auto"/>
          </w:tcPr>
          <w:p w:rsidR="00A5512A" w:rsidRPr="000D044A" w:rsidRDefault="00A5512A" w:rsidP="0099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000,00</w:t>
            </w:r>
          </w:p>
        </w:tc>
        <w:tc>
          <w:tcPr>
            <w:tcW w:w="1559" w:type="dxa"/>
            <w:shd w:val="clear" w:color="auto" w:fill="auto"/>
          </w:tcPr>
          <w:p w:rsidR="00A5512A" w:rsidRPr="000D044A" w:rsidRDefault="00A5512A" w:rsidP="0099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000,00</w:t>
            </w:r>
          </w:p>
        </w:tc>
        <w:tc>
          <w:tcPr>
            <w:tcW w:w="1417" w:type="dxa"/>
            <w:shd w:val="clear" w:color="auto" w:fill="auto"/>
          </w:tcPr>
          <w:p w:rsidR="00A5512A" w:rsidRPr="000D044A" w:rsidRDefault="00A5512A" w:rsidP="00995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5512A" w:rsidRPr="000D044A" w:rsidRDefault="00A5512A" w:rsidP="0099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984" w:type="dxa"/>
            <w:shd w:val="clear" w:color="auto" w:fill="auto"/>
          </w:tcPr>
          <w:p w:rsidR="00A5512A" w:rsidRPr="000D044A" w:rsidRDefault="00A5512A" w:rsidP="0099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2</w:t>
            </w:r>
          </w:p>
        </w:tc>
        <w:tc>
          <w:tcPr>
            <w:tcW w:w="2552" w:type="dxa"/>
          </w:tcPr>
          <w:p w:rsidR="00A5512A" w:rsidRDefault="00A5512A" w:rsidP="0099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иема-передачи</w:t>
            </w:r>
          </w:p>
          <w:p w:rsidR="00A5512A" w:rsidRPr="000D044A" w:rsidRDefault="00A5512A" w:rsidP="0099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000-000067 от 29.09.2022г.</w:t>
            </w:r>
          </w:p>
        </w:tc>
        <w:tc>
          <w:tcPr>
            <w:tcW w:w="1984" w:type="dxa"/>
          </w:tcPr>
          <w:p w:rsidR="00A5512A" w:rsidRPr="000D044A" w:rsidRDefault="00A5512A" w:rsidP="0099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709" w:type="dxa"/>
          </w:tcPr>
          <w:p w:rsidR="00A5512A" w:rsidRDefault="00A5512A" w:rsidP="00995C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5C1" w:rsidRPr="000D044A" w:rsidTr="00995C69">
        <w:tc>
          <w:tcPr>
            <w:tcW w:w="534" w:type="dxa"/>
            <w:shd w:val="clear" w:color="auto" w:fill="auto"/>
          </w:tcPr>
          <w:p w:rsidR="00AE35C1" w:rsidRDefault="00AE35C1" w:rsidP="0099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42" w:type="dxa"/>
            <w:shd w:val="clear" w:color="auto" w:fill="auto"/>
          </w:tcPr>
          <w:p w:rsidR="00AE35C1" w:rsidRDefault="00AE35C1" w:rsidP="0099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AE35C1" w:rsidRDefault="00AE35C1" w:rsidP="0099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Л 377Б</w:t>
            </w:r>
          </w:p>
        </w:tc>
        <w:tc>
          <w:tcPr>
            <w:tcW w:w="1276" w:type="dxa"/>
            <w:shd w:val="clear" w:color="auto" w:fill="auto"/>
          </w:tcPr>
          <w:p w:rsidR="00AE35C1" w:rsidRDefault="00AE35C1" w:rsidP="0099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380СО</w:t>
            </w:r>
          </w:p>
        </w:tc>
        <w:tc>
          <w:tcPr>
            <w:tcW w:w="1418" w:type="dxa"/>
            <w:shd w:val="clear" w:color="auto" w:fill="auto"/>
          </w:tcPr>
          <w:p w:rsidR="00AE35C1" w:rsidRDefault="00AE35C1" w:rsidP="0099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410,56</w:t>
            </w:r>
          </w:p>
        </w:tc>
        <w:tc>
          <w:tcPr>
            <w:tcW w:w="1559" w:type="dxa"/>
            <w:shd w:val="clear" w:color="auto" w:fill="auto"/>
          </w:tcPr>
          <w:p w:rsidR="00AE35C1" w:rsidRDefault="00AE35C1" w:rsidP="0099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410,56</w:t>
            </w:r>
          </w:p>
        </w:tc>
        <w:tc>
          <w:tcPr>
            <w:tcW w:w="1417" w:type="dxa"/>
            <w:shd w:val="clear" w:color="auto" w:fill="auto"/>
          </w:tcPr>
          <w:p w:rsidR="00AE35C1" w:rsidRDefault="00AE35C1" w:rsidP="00995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E35C1" w:rsidRDefault="00AE35C1" w:rsidP="0099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984" w:type="dxa"/>
            <w:shd w:val="clear" w:color="auto" w:fill="auto"/>
          </w:tcPr>
          <w:p w:rsidR="00AE35C1" w:rsidRDefault="00AE35C1" w:rsidP="0099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5</w:t>
            </w:r>
          </w:p>
        </w:tc>
        <w:tc>
          <w:tcPr>
            <w:tcW w:w="2552" w:type="dxa"/>
          </w:tcPr>
          <w:p w:rsidR="00AE35C1" w:rsidRDefault="00AE35C1" w:rsidP="0099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иема-передачи</w:t>
            </w:r>
          </w:p>
          <w:p w:rsidR="00AE35C1" w:rsidRDefault="00AE35C1" w:rsidP="0099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А000007 от 11.12.2015г.</w:t>
            </w:r>
          </w:p>
        </w:tc>
        <w:tc>
          <w:tcPr>
            <w:tcW w:w="1984" w:type="dxa"/>
          </w:tcPr>
          <w:p w:rsidR="00AE35C1" w:rsidRDefault="00AE35C1" w:rsidP="0099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709" w:type="dxa"/>
          </w:tcPr>
          <w:p w:rsidR="00AE35C1" w:rsidRDefault="00AE35C1" w:rsidP="00995C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D044A" w:rsidRPr="000D044A" w:rsidRDefault="000D044A" w:rsidP="000D044A">
      <w:pPr>
        <w:ind w:firstLine="708"/>
      </w:pPr>
    </w:p>
    <w:sectPr w:rsidR="000D044A" w:rsidRPr="000D044A" w:rsidSect="00995C69">
      <w:pgSz w:w="18428" w:h="11794" w:orient="landscape" w:code="123"/>
      <w:pgMar w:top="851" w:right="709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BFD"/>
    <w:rsid w:val="00020EFB"/>
    <w:rsid w:val="00023823"/>
    <w:rsid w:val="00024097"/>
    <w:rsid w:val="00032740"/>
    <w:rsid w:val="00050E4E"/>
    <w:rsid w:val="0005671B"/>
    <w:rsid w:val="00065BDC"/>
    <w:rsid w:val="000751B3"/>
    <w:rsid w:val="00092D9F"/>
    <w:rsid w:val="00093A73"/>
    <w:rsid w:val="000D044A"/>
    <w:rsid w:val="000D3904"/>
    <w:rsid w:val="000E017C"/>
    <w:rsid w:val="000E136B"/>
    <w:rsid w:val="000E76CC"/>
    <w:rsid w:val="001361A3"/>
    <w:rsid w:val="0014285D"/>
    <w:rsid w:val="00153FEE"/>
    <w:rsid w:val="00173FF0"/>
    <w:rsid w:val="0018129E"/>
    <w:rsid w:val="00184EDF"/>
    <w:rsid w:val="001909B4"/>
    <w:rsid w:val="001B5923"/>
    <w:rsid w:val="001C7319"/>
    <w:rsid w:val="001C7474"/>
    <w:rsid w:val="001D4A32"/>
    <w:rsid w:val="001E1058"/>
    <w:rsid w:val="001E4855"/>
    <w:rsid w:val="00207BAA"/>
    <w:rsid w:val="00210A0C"/>
    <w:rsid w:val="0021557E"/>
    <w:rsid w:val="00223F99"/>
    <w:rsid w:val="002775A2"/>
    <w:rsid w:val="00286C7B"/>
    <w:rsid w:val="00286EB4"/>
    <w:rsid w:val="002923F0"/>
    <w:rsid w:val="0029682A"/>
    <w:rsid w:val="00296F34"/>
    <w:rsid w:val="002A74F9"/>
    <w:rsid w:val="002C56F2"/>
    <w:rsid w:val="0030179B"/>
    <w:rsid w:val="00301E95"/>
    <w:rsid w:val="00304450"/>
    <w:rsid w:val="00324708"/>
    <w:rsid w:val="0033113A"/>
    <w:rsid w:val="00350989"/>
    <w:rsid w:val="00353A43"/>
    <w:rsid w:val="00385660"/>
    <w:rsid w:val="003A1978"/>
    <w:rsid w:val="003A698B"/>
    <w:rsid w:val="003B1735"/>
    <w:rsid w:val="003B38A7"/>
    <w:rsid w:val="003D2D8F"/>
    <w:rsid w:val="003D4D7F"/>
    <w:rsid w:val="003F34E0"/>
    <w:rsid w:val="0040066B"/>
    <w:rsid w:val="00414797"/>
    <w:rsid w:val="00415F69"/>
    <w:rsid w:val="00432A5A"/>
    <w:rsid w:val="00451A7C"/>
    <w:rsid w:val="00453F09"/>
    <w:rsid w:val="00454940"/>
    <w:rsid w:val="00456787"/>
    <w:rsid w:val="00466260"/>
    <w:rsid w:val="00473D9C"/>
    <w:rsid w:val="004C3E39"/>
    <w:rsid w:val="004C4AF4"/>
    <w:rsid w:val="004C7E00"/>
    <w:rsid w:val="004D57FC"/>
    <w:rsid w:val="004E6E2A"/>
    <w:rsid w:val="004E71B3"/>
    <w:rsid w:val="004F2AD3"/>
    <w:rsid w:val="00520FA1"/>
    <w:rsid w:val="00525182"/>
    <w:rsid w:val="005514DC"/>
    <w:rsid w:val="00554BF7"/>
    <w:rsid w:val="00556D8C"/>
    <w:rsid w:val="00562855"/>
    <w:rsid w:val="00562AB3"/>
    <w:rsid w:val="005A1279"/>
    <w:rsid w:val="005A55C1"/>
    <w:rsid w:val="005E6202"/>
    <w:rsid w:val="005E737A"/>
    <w:rsid w:val="005F7A8E"/>
    <w:rsid w:val="00612AF4"/>
    <w:rsid w:val="006210AE"/>
    <w:rsid w:val="00634600"/>
    <w:rsid w:val="006373D1"/>
    <w:rsid w:val="00644A11"/>
    <w:rsid w:val="00666717"/>
    <w:rsid w:val="0068575C"/>
    <w:rsid w:val="006A4AED"/>
    <w:rsid w:val="006B2090"/>
    <w:rsid w:val="006B5498"/>
    <w:rsid w:val="006D7BCE"/>
    <w:rsid w:val="006E523D"/>
    <w:rsid w:val="006F3C28"/>
    <w:rsid w:val="006F54A5"/>
    <w:rsid w:val="006F5974"/>
    <w:rsid w:val="00711F7D"/>
    <w:rsid w:val="00724BA0"/>
    <w:rsid w:val="007343A9"/>
    <w:rsid w:val="00734A53"/>
    <w:rsid w:val="00760BB1"/>
    <w:rsid w:val="007742CC"/>
    <w:rsid w:val="007A2217"/>
    <w:rsid w:val="007D2E32"/>
    <w:rsid w:val="007E2317"/>
    <w:rsid w:val="007F1B5B"/>
    <w:rsid w:val="00815CEF"/>
    <w:rsid w:val="008205E8"/>
    <w:rsid w:val="00820A23"/>
    <w:rsid w:val="0082270B"/>
    <w:rsid w:val="008308B6"/>
    <w:rsid w:val="008570EF"/>
    <w:rsid w:val="00867CA6"/>
    <w:rsid w:val="00867D01"/>
    <w:rsid w:val="00877E91"/>
    <w:rsid w:val="00883F35"/>
    <w:rsid w:val="00892799"/>
    <w:rsid w:val="0089772C"/>
    <w:rsid w:val="008A1B05"/>
    <w:rsid w:val="008B5A12"/>
    <w:rsid w:val="008C0D9A"/>
    <w:rsid w:val="008E3383"/>
    <w:rsid w:val="009032FE"/>
    <w:rsid w:val="00904F50"/>
    <w:rsid w:val="00905D78"/>
    <w:rsid w:val="00923C20"/>
    <w:rsid w:val="00931811"/>
    <w:rsid w:val="00933F66"/>
    <w:rsid w:val="00944E73"/>
    <w:rsid w:val="00947C89"/>
    <w:rsid w:val="00956C55"/>
    <w:rsid w:val="00970875"/>
    <w:rsid w:val="00971B7C"/>
    <w:rsid w:val="009732AD"/>
    <w:rsid w:val="00973790"/>
    <w:rsid w:val="00984A04"/>
    <w:rsid w:val="00995C69"/>
    <w:rsid w:val="009A0AFF"/>
    <w:rsid w:val="009A460D"/>
    <w:rsid w:val="009C6918"/>
    <w:rsid w:val="009D3A4C"/>
    <w:rsid w:val="009D531B"/>
    <w:rsid w:val="009E058E"/>
    <w:rsid w:val="00A054DB"/>
    <w:rsid w:val="00A07A4B"/>
    <w:rsid w:val="00A12B91"/>
    <w:rsid w:val="00A13170"/>
    <w:rsid w:val="00A16A3B"/>
    <w:rsid w:val="00A33EF8"/>
    <w:rsid w:val="00A5512A"/>
    <w:rsid w:val="00A61C37"/>
    <w:rsid w:val="00A67B0B"/>
    <w:rsid w:val="00A67B4A"/>
    <w:rsid w:val="00A83A88"/>
    <w:rsid w:val="00A83C20"/>
    <w:rsid w:val="00A97A7A"/>
    <w:rsid w:val="00AB3926"/>
    <w:rsid w:val="00AC28A4"/>
    <w:rsid w:val="00AD0BFD"/>
    <w:rsid w:val="00AE35C1"/>
    <w:rsid w:val="00B37E71"/>
    <w:rsid w:val="00B42FF3"/>
    <w:rsid w:val="00B436F1"/>
    <w:rsid w:val="00B56BC5"/>
    <w:rsid w:val="00B62A7A"/>
    <w:rsid w:val="00B67D6C"/>
    <w:rsid w:val="00B83244"/>
    <w:rsid w:val="00BB5BDC"/>
    <w:rsid w:val="00BC354D"/>
    <w:rsid w:val="00BD2494"/>
    <w:rsid w:val="00BD735B"/>
    <w:rsid w:val="00C024BB"/>
    <w:rsid w:val="00C3482D"/>
    <w:rsid w:val="00C418A4"/>
    <w:rsid w:val="00C5359E"/>
    <w:rsid w:val="00C83730"/>
    <w:rsid w:val="00CF7E02"/>
    <w:rsid w:val="00D17568"/>
    <w:rsid w:val="00D22747"/>
    <w:rsid w:val="00D41550"/>
    <w:rsid w:val="00D52204"/>
    <w:rsid w:val="00D5334D"/>
    <w:rsid w:val="00D542A9"/>
    <w:rsid w:val="00D95BF0"/>
    <w:rsid w:val="00D9622C"/>
    <w:rsid w:val="00DB496D"/>
    <w:rsid w:val="00DC5D1D"/>
    <w:rsid w:val="00DE5B1F"/>
    <w:rsid w:val="00E06E55"/>
    <w:rsid w:val="00E13A1B"/>
    <w:rsid w:val="00E25B3F"/>
    <w:rsid w:val="00E3012D"/>
    <w:rsid w:val="00E325FA"/>
    <w:rsid w:val="00E33F57"/>
    <w:rsid w:val="00E5280D"/>
    <w:rsid w:val="00E9066A"/>
    <w:rsid w:val="00E94578"/>
    <w:rsid w:val="00E95552"/>
    <w:rsid w:val="00EC0DFA"/>
    <w:rsid w:val="00ED10F7"/>
    <w:rsid w:val="00EF127E"/>
    <w:rsid w:val="00F13AA1"/>
    <w:rsid w:val="00F225C5"/>
    <w:rsid w:val="00F30AEA"/>
    <w:rsid w:val="00F41977"/>
    <w:rsid w:val="00F4222E"/>
    <w:rsid w:val="00F45B8F"/>
    <w:rsid w:val="00F47D0A"/>
    <w:rsid w:val="00F608FB"/>
    <w:rsid w:val="00F61965"/>
    <w:rsid w:val="00F62DBD"/>
    <w:rsid w:val="00F71715"/>
    <w:rsid w:val="00F90811"/>
    <w:rsid w:val="00FC0470"/>
    <w:rsid w:val="00FC5965"/>
    <w:rsid w:val="00FC5F1B"/>
    <w:rsid w:val="00FC785F"/>
    <w:rsid w:val="00FE3B77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223F9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4D5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57F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20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20A23"/>
    <w:rPr>
      <w:b/>
      <w:bCs/>
    </w:rPr>
  </w:style>
  <w:style w:type="paragraph" w:styleId="a7">
    <w:name w:val="List Paragraph"/>
    <w:basedOn w:val="a"/>
    <w:uiPriority w:val="34"/>
    <w:qFormat/>
    <w:rsid w:val="00724BA0"/>
    <w:pPr>
      <w:ind w:left="720"/>
      <w:contextualSpacing/>
    </w:pPr>
  </w:style>
  <w:style w:type="paragraph" w:customStyle="1" w:styleId="10">
    <w:name w:val="Знак1"/>
    <w:basedOn w:val="a"/>
    <w:rsid w:val="004C3E3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223F9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4D5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57F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20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20A23"/>
    <w:rPr>
      <w:b/>
      <w:bCs/>
    </w:rPr>
  </w:style>
  <w:style w:type="paragraph" w:styleId="a7">
    <w:name w:val="List Paragraph"/>
    <w:basedOn w:val="a"/>
    <w:uiPriority w:val="34"/>
    <w:qFormat/>
    <w:rsid w:val="00724BA0"/>
    <w:pPr>
      <w:ind w:left="720"/>
      <w:contextualSpacing/>
    </w:pPr>
  </w:style>
  <w:style w:type="paragraph" w:customStyle="1" w:styleId="10">
    <w:name w:val="Знак1"/>
    <w:basedOn w:val="a"/>
    <w:rsid w:val="004C3E3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B43A-98F1-4281-AD88-DB4187AC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591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21-01-22T08:31:00Z</cp:lastPrinted>
  <dcterms:created xsi:type="dcterms:W3CDTF">2023-01-09T02:42:00Z</dcterms:created>
  <dcterms:modified xsi:type="dcterms:W3CDTF">2023-02-15T06:55:00Z</dcterms:modified>
</cp:coreProperties>
</file>